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0286" w14:textId="6142F196" w:rsidR="00080FD3" w:rsidRDefault="00B34C42" w:rsidP="007D0709">
      <w:pPr>
        <w:pStyle w:val="awsDokumententitel"/>
        <w:spacing w:line="500" w:lineRule="exact"/>
        <w:rPr>
          <w:u w:val="thick" w:color="00377A" w:themeColor="text2"/>
        </w:rPr>
      </w:pPr>
      <w:r w:rsidRPr="00B34C42">
        <w:rPr>
          <w:b/>
          <w:noProof/>
          <w:szCs w:val="20"/>
          <w:lang w:val="de-DE"/>
        </w:rPr>
        <mc:AlternateContent>
          <mc:Choice Requires="wps">
            <w:drawing>
              <wp:anchor distT="45720" distB="45720" distL="114300" distR="114300" simplePos="0" relativeHeight="251659264" behindDoc="0" locked="0" layoutInCell="1" allowOverlap="1" wp14:anchorId="1BB5AC86" wp14:editId="3A72A307">
                <wp:simplePos x="0" y="0"/>
                <wp:positionH relativeFrom="margin">
                  <wp:posOffset>-76200</wp:posOffset>
                </wp:positionH>
                <wp:positionV relativeFrom="paragraph">
                  <wp:posOffset>-781473</wp:posOffset>
                </wp:positionV>
                <wp:extent cx="2802466" cy="1404620"/>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466" cy="1404620"/>
                        </a:xfrm>
                        <a:prstGeom prst="rect">
                          <a:avLst/>
                        </a:prstGeom>
                        <a:solidFill>
                          <a:srgbClr val="FFFFFF"/>
                        </a:solidFill>
                        <a:ln w="9525">
                          <a:noFill/>
                          <a:miter lim="800000"/>
                          <a:headEnd/>
                          <a:tailEnd/>
                        </a:ln>
                      </wps:spPr>
                      <wps:txbx>
                        <w:txbxContent>
                          <w:p w14:paraId="2A492714" w14:textId="31039158" w:rsidR="00B34C42" w:rsidRPr="00303963" w:rsidRDefault="00B34C42" w:rsidP="00B34C42">
                            <w:pPr>
                              <w:pStyle w:val="Kopfzeile"/>
                              <w:tabs>
                                <w:tab w:val="clear" w:pos="4536"/>
                                <w:tab w:val="clear" w:pos="9072"/>
                              </w:tabs>
                              <w:ind w:right="-567"/>
                              <w:rPr>
                                <w:rFonts w:cs="Arial"/>
                                <w:color w:val="00377A" w:themeColor="text2"/>
                                <w:sz w:val="20"/>
                              </w:rPr>
                            </w:pPr>
                            <w:r w:rsidRPr="00303963">
                              <w:rPr>
                                <w:rFonts w:cs="Arial"/>
                                <w:color w:val="00377A" w:themeColor="text2"/>
                                <w:sz w:val="20"/>
                              </w:rPr>
                              <w:t>Austria Wirtschaftsservice GmbH</w:t>
                            </w:r>
                          </w:p>
                          <w:p w14:paraId="536CEE13" w14:textId="77777777" w:rsidR="00B34C42" w:rsidRPr="00303963" w:rsidRDefault="00B34C42" w:rsidP="00B34C42">
                            <w:pPr>
                              <w:pStyle w:val="Kopfzeile"/>
                              <w:tabs>
                                <w:tab w:val="clear" w:pos="4536"/>
                                <w:tab w:val="clear" w:pos="9072"/>
                              </w:tabs>
                              <w:ind w:right="-567"/>
                              <w:rPr>
                                <w:rFonts w:cs="Arial"/>
                                <w:color w:val="00377A" w:themeColor="text2"/>
                                <w:sz w:val="20"/>
                              </w:rPr>
                            </w:pPr>
                            <w:r w:rsidRPr="00303963">
                              <w:rPr>
                                <w:rFonts w:cs="Arial"/>
                                <w:color w:val="00377A" w:themeColor="text2"/>
                                <w:sz w:val="20"/>
                              </w:rPr>
                              <w:t xml:space="preserve">Abteilung </w:t>
                            </w:r>
                            <w:r>
                              <w:rPr>
                                <w:rFonts w:cs="Arial"/>
                                <w:color w:val="00377A" w:themeColor="text2"/>
                                <w:sz w:val="20"/>
                              </w:rPr>
                              <w:t>Entrepreneurship</w:t>
                            </w:r>
                          </w:p>
                          <w:p w14:paraId="14F63781" w14:textId="77777777" w:rsidR="00B34C42" w:rsidRPr="00303963" w:rsidRDefault="00B34C42" w:rsidP="00B34C42">
                            <w:pPr>
                              <w:pStyle w:val="Kopfzeile"/>
                              <w:rPr>
                                <w:rFonts w:cs="Arial"/>
                                <w:sz w:val="12"/>
                                <w:szCs w:val="12"/>
                              </w:rPr>
                            </w:pPr>
                            <w:r w:rsidRPr="00303963">
                              <w:rPr>
                                <w:rFonts w:cs="Arial"/>
                                <w:color w:val="00377A" w:themeColor="text2"/>
                                <w:sz w:val="20"/>
                              </w:rPr>
                              <w:t>Übermittlung über den aws Fördermanager</w:t>
                            </w:r>
                          </w:p>
                          <w:p w14:paraId="56C7CF28" w14:textId="4151CE48" w:rsidR="00B34C42" w:rsidRDefault="00B34C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5AC86" id="_x0000_t202" coordsize="21600,21600" o:spt="202" path="m,l,21600r21600,l21600,xe">
                <v:stroke joinstyle="miter"/>
                <v:path gradientshapeok="t" o:connecttype="rect"/>
              </v:shapetype>
              <v:shape id="Textfeld 2" o:spid="_x0000_s1026" type="#_x0000_t202" style="position:absolute;margin-left:-6pt;margin-top:-61.55pt;width:220.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HT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" stroked="f">
                <v:textbox style="mso-fit-shape-to-text:t">
                  <w:txbxContent>
                    <w:p w14:paraId="2A492714" w14:textId="31039158" w:rsidR="00B34C42" w:rsidRPr="00303963" w:rsidRDefault="00B34C42" w:rsidP="00B34C42">
                      <w:pPr>
                        <w:pStyle w:val="Kopfzeile"/>
                        <w:tabs>
                          <w:tab w:val="clear" w:pos="4536"/>
                          <w:tab w:val="clear" w:pos="9072"/>
                        </w:tabs>
                        <w:ind w:right="-567"/>
                        <w:rPr>
                          <w:rFonts w:cs="Arial"/>
                          <w:color w:val="00377A" w:themeColor="text2"/>
                          <w:sz w:val="20"/>
                        </w:rPr>
                      </w:pPr>
                      <w:r w:rsidRPr="00303963">
                        <w:rPr>
                          <w:rFonts w:cs="Arial"/>
                          <w:color w:val="00377A" w:themeColor="text2"/>
                          <w:sz w:val="20"/>
                        </w:rPr>
                        <w:t>Austria Wirtschaftsservice GmbH</w:t>
                      </w:r>
                    </w:p>
                    <w:p w14:paraId="536CEE13" w14:textId="77777777" w:rsidR="00B34C42" w:rsidRPr="00303963" w:rsidRDefault="00B34C42" w:rsidP="00B34C42">
                      <w:pPr>
                        <w:pStyle w:val="Kopfzeile"/>
                        <w:tabs>
                          <w:tab w:val="clear" w:pos="4536"/>
                          <w:tab w:val="clear" w:pos="9072"/>
                        </w:tabs>
                        <w:ind w:right="-567"/>
                        <w:rPr>
                          <w:rFonts w:cs="Arial"/>
                          <w:color w:val="00377A" w:themeColor="text2"/>
                          <w:sz w:val="20"/>
                        </w:rPr>
                      </w:pPr>
                      <w:r w:rsidRPr="00303963">
                        <w:rPr>
                          <w:rFonts w:cs="Arial"/>
                          <w:color w:val="00377A" w:themeColor="text2"/>
                          <w:sz w:val="20"/>
                        </w:rPr>
                        <w:t xml:space="preserve">Abteilung </w:t>
                      </w:r>
                      <w:r>
                        <w:rPr>
                          <w:rFonts w:cs="Arial"/>
                          <w:color w:val="00377A" w:themeColor="text2"/>
                          <w:sz w:val="20"/>
                        </w:rPr>
                        <w:t>Entrepreneurship</w:t>
                      </w:r>
                    </w:p>
                    <w:p w14:paraId="14F63781" w14:textId="77777777" w:rsidR="00B34C42" w:rsidRPr="00303963" w:rsidRDefault="00B34C42" w:rsidP="00B34C42">
                      <w:pPr>
                        <w:pStyle w:val="Kopfzeile"/>
                        <w:rPr>
                          <w:rFonts w:cs="Arial"/>
                          <w:sz w:val="12"/>
                          <w:szCs w:val="12"/>
                        </w:rPr>
                      </w:pPr>
                      <w:r w:rsidRPr="00303963">
                        <w:rPr>
                          <w:rFonts w:cs="Arial"/>
                          <w:color w:val="00377A" w:themeColor="text2"/>
                          <w:sz w:val="20"/>
                        </w:rPr>
                        <w:t>Übermittlung über den aws Fördermanager</w:t>
                      </w:r>
                    </w:p>
                    <w:p w14:paraId="56C7CF28" w14:textId="4151CE48" w:rsidR="00B34C42" w:rsidRDefault="00B34C42"/>
                  </w:txbxContent>
                </v:textbox>
                <w10:wrap anchorx="margin"/>
              </v:shape>
            </w:pict>
          </mc:Fallback>
        </mc:AlternateContent>
      </w:r>
    </w:p>
    <w:p w14:paraId="576234D2" w14:textId="2A5A3228" w:rsidR="001029AF" w:rsidRPr="00B34C42" w:rsidRDefault="00226B2B" w:rsidP="007D0709">
      <w:pPr>
        <w:pStyle w:val="awsDokumententitel"/>
        <w:spacing w:line="500" w:lineRule="exact"/>
        <w:rPr>
          <w:lang w:val="en-GB"/>
        </w:rPr>
      </w:pPr>
      <w:r w:rsidRPr="00B34C42">
        <w:rPr>
          <w:u w:val="thick" w:color="00377A" w:themeColor="text2"/>
          <w:lang w:val="en-GB"/>
        </w:rPr>
        <w:t xml:space="preserve">aws </w:t>
      </w:r>
      <w:proofErr w:type="spellStart"/>
      <w:r w:rsidR="005170CC" w:rsidRPr="00B34C42">
        <w:rPr>
          <w:u w:val="thick" w:color="00377A" w:themeColor="text2"/>
          <w:lang w:val="en-GB"/>
        </w:rPr>
        <w:t>Preseed</w:t>
      </w:r>
      <w:proofErr w:type="spellEnd"/>
      <w:r w:rsidR="005170CC" w:rsidRPr="00B34C42">
        <w:rPr>
          <w:u w:val="thick" w:color="00377A" w:themeColor="text2"/>
          <w:lang w:val="en-GB"/>
        </w:rPr>
        <w:t xml:space="preserve"> | </w:t>
      </w:r>
      <w:proofErr w:type="spellStart"/>
      <w:r w:rsidR="005170CC" w:rsidRPr="00B34C42">
        <w:rPr>
          <w:u w:val="thick" w:color="00377A" w:themeColor="text2"/>
          <w:lang w:val="en-GB"/>
        </w:rPr>
        <w:t>Seedfinancing</w:t>
      </w:r>
      <w:proofErr w:type="spellEnd"/>
      <w:r w:rsidR="005170CC" w:rsidRPr="00B34C42">
        <w:rPr>
          <w:u w:val="thick" w:color="00377A" w:themeColor="text2"/>
          <w:lang w:val="en-GB"/>
        </w:rPr>
        <w:t xml:space="preserve"> – Innovative Solutions</w:t>
      </w:r>
    </w:p>
    <w:p w14:paraId="6D913C1F" w14:textId="3B542ADD" w:rsidR="00A662DA" w:rsidRPr="00B47805" w:rsidRDefault="005170CC" w:rsidP="006B45F6">
      <w:pPr>
        <w:pStyle w:val="awsLauftext"/>
        <w:rPr>
          <w:b/>
          <w:szCs w:val="20"/>
          <w:lang w:val="de-DE"/>
        </w:rPr>
      </w:pPr>
      <w:r>
        <w:rPr>
          <w:b/>
          <w:szCs w:val="20"/>
          <w:lang w:val="de-DE"/>
        </w:rPr>
        <w:t>Zwischen</w:t>
      </w:r>
      <w:r w:rsidR="00771E45">
        <w:rPr>
          <w:b/>
          <w:szCs w:val="20"/>
          <w:lang w:val="de-DE"/>
        </w:rPr>
        <w:t>bericht</w:t>
      </w:r>
    </w:p>
    <w:p w14:paraId="77BC5750" w14:textId="77777777" w:rsidR="00771E45" w:rsidRDefault="00771E45" w:rsidP="006B45F6">
      <w:pPr>
        <w:pStyle w:val="awsLauftext"/>
      </w:pPr>
    </w:p>
    <w:p w14:paraId="0F6E8131" w14:textId="77777777" w:rsidR="00B47805" w:rsidRPr="006B45F6" w:rsidRDefault="00B47805" w:rsidP="006B45F6">
      <w:pPr>
        <w:pStyle w:val="awsLauftext"/>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2306"/>
        <w:gridCol w:w="6766"/>
      </w:tblGrid>
      <w:tr w:rsidR="009861AB" w:rsidRPr="006B45F6" w14:paraId="30CD405E" w14:textId="77777777" w:rsidTr="00A662DA">
        <w:trPr>
          <w:trHeight w:val="283"/>
        </w:trPr>
        <w:tc>
          <w:tcPr>
            <w:tcW w:w="1639" w:type="dxa"/>
            <w:tcBorders>
              <w:right w:val="nil"/>
            </w:tcBorders>
          </w:tcPr>
          <w:p w14:paraId="1D5EE249" w14:textId="77777777" w:rsidR="009861AB" w:rsidRPr="000532AA" w:rsidRDefault="009861AB" w:rsidP="006B45F6">
            <w:pPr>
              <w:pStyle w:val="awsLauftext"/>
              <w:rPr>
                <w:b/>
                <w:bCs/>
              </w:rPr>
            </w:pPr>
            <w:r w:rsidRPr="000532AA">
              <w:rPr>
                <w:b/>
                <w:bCs/>
              </w:rPr>
              <w:t>Produktnummer</w:t>
            </w:r>
          </w:p>
        </w:tc>
        <w:tc>
          <w:tcPr>
            <w:tcW w:w="7649" w:type="dxa"/>
            <w:tcBorders>
              <w:left w:val="nil"/>
            </w:tcBorders>
            <w:vAlign w:val="center"/>
          </w:tcPr>
          <w:p w14:paraId="5C1BC7CF" w14:textId="77777777" w:rsidR="009861AB" w:rsidRPr="006B45F6" w:rsidRDefault="00B6176A" w:rsidP="006B45F6">
            <w:pPr>
              <w:pStyle w:val="awsLauftext"/>
            </w:pPr>
            <w:r>
              <w:fldChar w:fldCharType="begin">
                <w:ffData>
                  <w:name w:val=""/>
                  <w:enabled/>
                  <w:calcOnExit w:val="0"/>
                  <w:textInput>
                    <w:default w:val="P-"/>
                  </w:textInput>
                </w:ffData>
              </w:fldChar>
            </w:r>
            <w:r>
              <w:instrText xml:space="preserve"> FORMTEXT </w:instrText>
            </w:r>
            <w:r>
              <w:fldChar w:fldCharType="separate"/>
            </w:r>
            <w:r>
              <w:rPr>
                <w:noProof/>
              </w:rPr>
              <w:t>P-</w:t>
            </w:r>
            <w:r>
              <w:fldChar w:fldCharType="end"/>
            </w:r>
          </w:p>
        </w:tc>
      </w:tr>
      <w:tr w:rsidR="009861AB" w:rsidRPr="006B45F6" w14:paraId="081A3A39" w14:textId="77777777" w:rsidTr="00A662DA">
        <w:trPr>
          <w:trHeight w:val="283"/>
        </w:trPr>
        <w:tc>
          <w:tcPr>
            <w:tcW w:w="1639" w:type="dxa"/>
            <w:tcBorders>
              <w:right w:val="nil"/>
            </w:tcBorders>
          </w:tcPr>
          <w:p w14:paraId="4D2B2CC4" w14:textId="77777777" w:rsidR="009861AB" w:rsidRPr="000532AA" w:rsidRDefault="00823068" w:rsidP="006B45F6">
            <w:pPr>
              <w:pStyle w:val="awsLauftext"/>
              <w:rPr>
                <w:b/>
                <w:bCs/>
              </w:rPr>
            </w:pPr>
            <w:r w:rsidRPr="000532AA">
              <w:rPr>
                <w:b/>
                <w:bCs/>
              </w:rPr>
              <w:t>Förderungsnehmer*in</w:t>
            </w:r>
          </w:p>
        </w:tc>
        <w:tc>
          <w:tcPr>
            <w:tcW w:w="7649" w:type="dxa"/>
            <w:tcBorders>
              <w:left w:val="nil"/>
            </w:tcBorders>
            <w:vAlign w:val="center"/>
          </w:tcPr>
          <w:p w14:paraId="0C613425" w14:textId="77777777" w:rsidR="009861AB" w:rsidRPr="006B45F6" w:rsidRDefault="009861AB"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tc>
      </w:tr>
      <w:tr w:rsidR="009861AB" w:rsidRPr="006B45F6" w14:paraId="375DF140" w14:textId="77777777" w:rsidTr="00A662DA">
        <w:trPr>
          <w:trHeight w:val="283"/>
        </w:trPr>
        <w:tc>
          <w:tcPr>
            <w:tcW w:w="1639" w:type="dxa"/>
            <w:tcBorders>
              <w:bottom w:val="nil"/>
              <w:right w:val="nil"/>
            </w:tcBorders>
          </w:tcPr>
          <w:p w14:paraId="71385AD2" w14:textId="77777777" w:rsidR="009861AB" w:rsidRPr="000532AA" w:rsidRDefault="00823068" w:rsidP="006B45F6">
            <w:pPr>
              <w:pStyle w:val="awsLauftext"/>
              <w:rPr>
                <w:b/>
                <w:bCs/>
              </w:rPr>
            </w:pPr>
            <w:r w:rsidRPr="000532AA">
              <w:rPr>
                <w:b/>
                <w:bCs/>
              </w:rPr>
              <w:t>Projekttitel</w:t>
            </w:r>
          </w:p>
        </w:tc>
        <w:tc>
          <w:tcPr>
            <w:tcW w:w="7649" w:type="dxa"/>
            <w:tcBorders>
              <w:left w:val="nil"/>
            </w:tcBorders>
            <w:vAlign w:val="center"/>
          </w:tcPr>
          <w:p w14:paraId="1A011A62" w14:textId="77777777" w:rsidR="009861AB" w:rsidRPr="006B45F6" w:rsidRDefault="009861AB"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tc>
      </w:tr>
    </w:tbl>
    <w:p w14:paraId="29FD0150" w14:textId="77777777" w:rsidR="007B4C13" w:rsidRDefault="007B4C13" w:rsidP="006B45F6">
      <w:pPr>
        <w:pStyle w:val="awsLauftext"/>
        <w:rPr>
          <w:rFonts w:ascii="HelveticaNeue LT 45 Light" w:hAnsi="HelveticaNeue LT 45 Light"/>
          <w:sz w:val="18"/>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275"/>
        <w:gridCol w:w="797"/>
      </w:tblGrid>
      <w:tr w:rsidR="007B4C13" w14:paraId="457F2D58" w14:textId="77777777" w:rsidTr="00BB7ED9">
        <w:trPr>
          <w:trHeight w:val="170"/>
        </w:trPr>
        <w:tc>
          <w:tcPr>
            <w:tcW w:w="8472" w:type="dxa"/>
            <w:tcBorders>
              <w:top w:val="nil"/>
              <w:bottom w:val="nil"/>
              <w:right w:val="nil"/>
            </w:tcBorders>
          </w:tcPr>
          <w:p w14:paraId="6A282477" w14:textId="77777777" w:rsidR="00D65970" w:rsidRDefault="00D65970" w:rsidP="00935E6E">
            <w:pPr>
              <w:pStyle w:val="awsLauftextHeadline"/>
            </w:pPr>
          </w:p>
          <w:p w14:paraId="210BD13C" w14:textId="77777777" w:rsidR="007B4C13" w:rsidRPr="00935E6E" w:rsidRDefault="00823068" w:rsidP="00935E6E">
            <w:pPr>
              <w:pStyle w:val="awsLauftextHeadline"/>
            </w:pPr>
            <w:r>
              <w:t>Projektbeschreibung</w:t>
            </w:r>
          </w:p>
        </w:tc>
        <w:tc>
          <w:tcPr>
            <w:tcW w:w="816" w:type="dxa"/>
            <w:tcBorders>
              <w:left w:val="nil"/>
              <w:bottom w:val="nil"/>
            </w:tcBorders>
          </w:tcPr>
          <w:p w14:paraId="5D66A2C4" w14:textId="77777777" w:rsidR="007B4C13" w:rsidRPr="00935E6E" w:rsidRDefault="007B4C13" w:rsidP="00935E6E">
            <w:pPr>
              <w:pStyle w:val="awsLauftextHeadline"/>
              <w:jc w:val="right"/>
            </w:pPr>
          </w:p>
        </w:tc>
      </w:tr>
      <w:tr w:rsidR="007B4C13" w:rsidRPr="006B45F6" w14:paraId="343C29FD" w14:textId="77777777" w:rsidTr="00AC79D6">
        <w:trPr>
          <w:trHeight w:val="283"/>
        </w:trPr>
        <w:tc>
          <w:tcPr>
            <w:tcW w:w="9288" w:type="dxa"/>
            <w:gridSpan w:val="2"/>
            <w:tcBorders>
              <w:top w:val="nil"/>
              <w:bottom w:val="nil"/>
            </w:tcBorders>
          </w:tcPr>
          <w:p w14:paraId="3AFB5146" w14:textId="77777777" w:rsidR="00823068" w:rsidRPr="00B34C42" w:rsidRDefault="00823068" w:rsidP="00BB7ED9">
            <w:pPr>
              <w:pStyle w:val="awsLauftext"/>
              <w:spacing w:line="200" w:lineRule="exact"/>
              <w:rPr>
                <w:b/>
                <w:bCs/>
              </w:rPr>
            </w:pPr>
          </w:p>
          <w:p w14:paraId="5669CF22" w14:textId="3F8B2D19" w:rsidR="00935E6E" w:rsidRPr="00B34C42" w:rsidRDefault="00823068" w:rsidP="00823068">
            <w:pPr>
              <w:pStyle w:val="awsLauftext"/>
              <w:spacing w:line="200" w:lineRule="exact"/>
              <w:rPr>
                <w:b/>
                <w:bCs/>
              </w:rPr>
            </w:pPr>
            <w:r w:rsidRPr="00B34C42">
              <w:rPr>
                <w:b/>
                <w:bCs/>
              </w:rPr>
              <w:t xml:space="preserve">Kurzbeschreibung des Projektes inklusive </w:t>
            </w:r>
            <w:r w:rsidR="007F53E7" w:rsidRPr="00B34C42">
              <w:rPr>
                <w:b/>
                <w:bCs/>
              </w:rPr>
              <w:t xml:space="preserve">ursprünglicher </w:t>
            </w:r>
            <w:r w:rsidRPr="00B34C42">
              <w:rPr>
                <w:b/>
                <w:bCs/>
              </w:rPr>
              <w:t>Zielsetzung</w:t>
            </w:r>
          </w:p>
        </w:tc>
      </w:tr>
      <w:tr w:rsidR="007B4C13" w:rsidRPr="006B45F6" w14:paraId="06AC665A" w14:textId="77777777" w:rsidTr="007B4C13">
        <w:trPr>
          <w:trHeight w:val="283"/>
        </w:trPr>
        <w:tc>
          <w:tcPr>
            <w:tcW w:w="9288" w:type="dxa"/>
            <w:gridSpan w:val="2"/>
            <w:tcBorders>
              <w:top w:val="nil"/>
            </w:tcBorders>
            <w:vAlign w:val="center"/>
          </w:tcPr>
          <w:p w14:paraId="03239233" w14:textId="77777777" w:rsidR="007B4C13" w:rsidRPr="006B45F6" w:rsidRDefault="007B4C13"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00AC79D6" w:rsidRPr="006B45F6">
              <w:t> </w:t>
            </w:r>
            <w:r w:rsidR="00AC79D6" w:rsidRPr="006B45F6">
              <w:t> </w:t>
            </w:r>
            <w:r w:rsidR="00AC79D6" w:rsidRPr="006B45F6">
              <w:t> </w:t>
            </w:r>
            <w:r w:rsidR="00AC79D6" w:rsidRPr="006B45F6">
              <w:t> </w:t>
            </w:r>
            <w:r w:rsidR="00AC79D6" w:rsidRPr="006B45F6">
              <w:t> </w:t>
            </w:r>
            <w:r w:rsidRPr="006B45F6">
              <w:fldChar w:fldCharType="end"/>
            </w:r>
          </w:p>
        </w:tc>
      </w:tr>
      <w:tr w:rsidR="007B4C13" w:rsidRPr="006B45F6" w14:paraId="773B514F" w14:textId="77777777" w:rsidTr="00935E6E">
        <w:trPr>
          <w:trHeight w:val="227"/>
        </w:trPr>
        <w:tc>
          <w:tcPr>
            <w:tcW w:w="9288" w:type="dxa"/>
            <w:gridSpan w:val="2"/>
            <w:tcBorders>
              <w:bottom w:val="nil"/>
            </w:tcBorders>
          </w:tcPr>
          <w:p w14:paraId="1EDF4A8A" w14:textId="4398D497" w:rsidR="00935E6E" w:rsidRPr="00B34C42" w:rsidRDefault="00455967" w:rsidP="00823068">
            <w:pPr>
              <w:pStyle w:val="awsLauftext"/>
              <w:rPr>
                <w:b/>
                <w:bCs/>
              </w:rPr>
            </w:pPr>
            <w:r w:rsidRPr="00B34C42">
              <w:rPr>
                <w:b/>
                <w:bCs/>
                <w:spacing w:val="-2"/>
              </w:rPr>
              <w:t>Kurzbeschreibung Status Quo des Projekts</w:t>
            </w:r>
          </w:p>
        </w:tc>
      </w:tr>
      <w:tr w:rsidR="007B4C13" w:rsidRPr="006B45F6" w14:paraId="78380F22" w14:textId="77777777" w:rsidTr="00935E6E">
        <w:trPr>
          <w:trHeight w:val="283"/>
        </w:trPr>
        <w:tc>
          <w:tcPr>
            <w:tcW w:w="9288" w:type="dxa"/>
            <w:gridSpan w:val="2"/>
            <w:tcBorders>
              <w:top w:val="nil"/>
              <w:bottom w:val="single" w:sz="4" w:space="0" w:color="00A5EF" w:themeColor="background2"/>
            </w:tcBorders>
            <w:vAlign w:val="center"/>
          </w:tcPr>
          <w:p w14:paraId="39AB35B4" w14:textId="77777777" w:rsidR="007B4C13" w:rsidRPr="006B45F6" w:rsidRDefault="007B4C13"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tc>
      </w:tr>
    </w:tbl>
    <w:p w14:paraId="19A975E7" w14:textId="3B6A3D31" w:rsidR="00BC4457" w:rsidRPr="00B34C42" w:rsidRDefault="007F53E7" w:rsidP="00455967">
      <w:pPr>
        <w:pStyle w:val="awsLauftext"/>
        <w:spacing w:line="240" w:lineRule="auto"/>
        <w:ind w:left="142"/>
        <w:rPr>
          <w:b/>
          <w:bCs/>
        </w:rPr>
      </w:pPr>
      <w:r w:rsidRPr="00B34C42">
        <w:rPr>
          <w:b/>
          <w:bCs/>
        </w:rPr>
        <w:t xml:space="preserve">Bisherige </w:t>
      </w:r>
      <w:r w:rsidR="00823068" w:rsidRPr="00B34C42">
        <w:rPr>
          <w:b/>
          <w:bCs/>
        </w:rPr>
        <w:t xml:space="preserve">Abweichungen zur </w:t>
      </w:r>
      <w:r w:rsidR="00455967" w:rsidRPr="00B34C42">
        <w:rPr>
          <w:b/>
          <w:bCs/>
        </w:rPr>
        <w:t xml:space="preserve">ursprünglichen </w:t>
      </w:r>
      <w:r w:rsidR="00823068" w:rsidRPr="00B34C42">
        <w:rPr>
          <w:b/>
          <w:bCs/>
        </w:rPr>
        <w:t>Zielsetzung</w:t>
      </w:r>
      <w:r w:rsidR="00EB4BFF" w:rsidRPr="00B34C42">
        <w:rPr>
          <w:b/>
          <w:bCs/>
        </w:rPr>
        <w:t xml:space="preserve"> falls zutreffend</w:t>
      </w: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430"/>
        <w:gridCol w:w="642"/>
      </w:tblGrid>
      <w:tr w:rsidR="00800B5A" w:rsidRPr="006B45F6" w14:paraId="0F752AB6" w14:textId="77777777" w:rsidTr="00455967">
        <w:trPr>
          <w:gridAfter w:val="1"/>
          <w:wAfter w:w="642" w:type="dxa"/>
          <w:trHeight w:val="283"/>
        </w:trPr>
        <w:tc>
          <w:tcPr>
            <w:tcW w:w="8430" w:type="dxa"/>
            <w:tcBorders>
              <w:top w:val="nil"/>
              <w:left w:val="nil"/>
            </w:tcBorders>
            <w:vAlign w:val="center"/>
          </w:tcPr>
          <w:p w14:paraId="151CDDC9" w14:textId="77777777" w:rsidR="00800B5A" w:rsidRPr="006B45F6" w:rsidRDefault="00800B5A"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tc>
      </w:tr>
      <w:tr w:rsidR="00BB7ED9" w14:paraId="35EAA24A" w14:textId="77777777" w:rsidTr="00455967">
        <w:trPr>
          <w:trHeight w:val="170"/>
        </w:trPr>
        <w:tc>
          <w:tcPr>
            <w:tcW w:w="9072" w:type="dxa"/>
            <w:gridSpan w:val="2"/>
            <w:tcBorders>
              <w:top w:val="nil"/>
              <w:bottom w:val="nil"/>
            </w:tcBorders>
          </w:tcPr>
          <w:p w14:paraId="1CF42E8F" w14:textId="77777777" w:rsidR="00823068" w:rsidRDefault="00823068" w:rsidP="00823068">
            <w:pPr>
              <w:pStyle w:val="awsLauftextHeadline"/>
            </w:pPr>
          </w:p>
          <w:p w14:paraId="768DA11A" w14:textId="77777777" w:rsidR="00455967" w:rsidRDefault="00455967" w:rsidP="00823068">
            <w:pPr>
              <w:pStyle w:val="awsLauftextHeadline"/>
            </w:pPr>
          </w:p>
          <w:p w14:paraId="5EAADE64" w14:textId="7987A17D" w:rsidR="00BB7ED9" w:rsidRDefault="00823068" w:rsidP="00823068">
            <w:pPr>
              <w:pStyle w:val="awsLauftextHeadline"/>
            </w:pPr>
            <w:r>
              <w:t>Ausblick</w:t>
            </w:r>
          </w:p>
          <w:p w14:paraId="5C22963E" w14:textId="77777777" w:rsidR="00823068" w:rsidRPr="007B4C13" w:rsidRDefault="00823068" w:rsidP="00823068">
            <w:pPr>
              <w:pStyle w:val="awsLauftextHeadline"/>
            </w:pPr>
          </w:p>
        </w:tc>
      </w:tr>
      <w:tr w:rsidR="00800B5A" w:rsidRPr="006B45F6" w14:paraId="6B094700" w14:textId="77777777" w:rsidTr="00455967">
        <w:trPr>
          <w:gridAfter w:val="1"/>
          <w:wAfter w:w="642" w:type="dxa"/>
          <w:trHeight w:val="227"/>
        </w:trPr>
        <w:tc>
          <w:tcPr>
            <w:tcW w:w="8430" w:type="dxa"/>
            <w:tcBorders>
              <w:top w:val="nil"/>
              <w:left w:val="nil"/>
              <w:bottom w:val="nil"/>
            </w:tcBorders>
            <w:vAlign w:val="center"/>
          </w:tcPr>
          <w:p w14:paraId="1EED9515" w14:textId="77777777" w:rsidR="00800B5A" w:rsidRPr="000532AA" w:rsidRDefault="00BC4457" w:rsidP="00823068">
            <w:pPr>
              <w:pStyle w:val="awsLauftext"/>
              <w:spacing w:line="200" w:lineRule="exact"/>
              <w:rPr>
                <w:b/>
                <w:bCs/>
              </w:rPr>
            </w:pPr>
            <w:bookmarkStart w:id="0" w:name="_Hlk29813052"/>
            <w:r w:rsidRPr="000532AA">
              <w:rPr>
                <w:b/>
                <w:bCs/>
              </w:rPr>
              <w:t xml:space="preserve">Beschreibung der </w:t>
            </w:r>
            <w:r w:rsidR="00823068" w:rsidRPr="000532AA">
              <w:rPr>
                <w:b/>
                <w:bCs/>
              </w:rPr>
              <w:t>geplanten künftigen Entwicklung</w:t>
            </w:r>
            <w:bookmarkEnd w:id="0"/>
          </w:p>
          <w:p w14:paraId="0560BB97" w14:textId="5AE50494" w:rsidR="000532AA" w:rsidRPr="006B45F6" w:rsidRDefault="000532AA" w:rsidP="00823068">
            <w:pPr>
              <w:pStyle w:val="awsLauftext"/>
              <w:spacing w:line="200" w:lineRule="exact"/>
            </w:pPr>
          </w:p>
        </w:tc>
      </w:tr>
      <w:tr w:rsidR="00800B5A" w:rsidRPr="006B45F6" w14:paraId="37B57055" w14:textId="77777777" w:rsidTr="00455967">
        <w:trPr>
          <w:gridAfter w:val="1"/>
          <w:wAfter w:w="642" w:type="dxa"/>
          <w:trHeight w:val="283"/>
        </w:trPr>
        <w:tc>
          <w:tcPr>
            <w:tcW w:w="8430" w:type="dxa"/>
            <w:tcBorders>
              <w:top w:val="nil"/>
              <w:left w:val="nil"/>
            </w:tcBorders>
            <w:vAlign w:val="center"/>
          </w:tcPr>
          <w:p w14:paraId="481A3282" w14:textId="77777777" w:rsidR="00800B5A" w:rsidRDefault="00800B5A"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04B6778A" w14:textId="77777777" w:rsidR="00B9296B" w:rsidRDefault="00B9296B" w:rsidP="006B45F6">
            <w:pPr>
              <w:pStyle w:val="awsLauftext"/>
            </w:pPr>
          </w:p>
          <w:p w14:paraId="6714A659" w14:textId="77777777" w:rsidR="00B9296B" w:rsidRDefault="00B9296B" w:rsidP="00B9296B">
            <w:pPr>
              <w:pStyle w:val="awsLauftext"/>
            </w:pPr>
          </w:p>
          <w:p w14:paraId="1E3E8D89" w14:textId="77777777" w:rsidR="00B9296B" w:rsidRDefault="00B9296B" w:rsidP="00B9296B">
            <w:pPr>
              <w:pStyle w:val="awsLauftext"/>
            </w:pPr>
            <w:r w:rsidRPr="00434248">
              <w:rPr>
                <w:rFonts w:ascii="Arial Black" w:hAnsi="Arial Black"/>
              </w:rPr>
              <w:t>Link zur Homepage</w:t>
            </w:r>
            <w:r>
              <w:t xml:space="preserve"> </w:t>
            </w:r>
          </w:p>
          <w:p w14:paraId="60C87525" w14:textId="5B8D9440" w:rsidR="00B9296B" w:rsidRPr="000532AA" w:rsidRDefault="00B9296B" w:rsidP="00B9296B">
            <w:pPr>
              <w:pStyle w:val="awsLauftext"/>
              <w:rPr>
                <w:b/>
                <w:bCs/>
                <w:szCs w:val="20"/>
              </w:rPr>
            </w:pPr>
            <w:r w:rsidRPr="000532AA">
              <w:rPr>
                <w:b/>
                <w:bCs/>
                <w:szCs w:val="20"/>
              </w:rPr>
              <w:t>(falls bereits ein Außenauftritt existiert)</w:t>
            </w:r>
          </w:p>
          <w:p w14:paraId="617D42A6" w14:textId="77777777" w:rsidR="00B9296B" w:rsidRPr="00434248" w:rsidRDefault="00B9296B" w:rsidP="00B9296B">
            <w:pPr>
              <w:pStyle w:val="awsLauftext"/>
              <w:rPr>
                <w:szCs w:val="20"/>
              </w:rPr>
            </w:pPr>
          </w:p>
          <w:p w14:paraId="12EAFA36" w14:textId="77777777" w:rsidR="00B9296B" w:rsidRDefault="00B9296B" w:rsidP="00B9296B">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0542E503" w14:textId="77777777" w:rsidR="00B9296B" w:rsidRDefault="00B9296B" w:rsidP="00B9296B">
            <w:pPr>
              <w:pStyle w:val="awsLauftext"/>
            </w:pPr>
          </w:p>
          <w:p w14:paraId="5DF5BF36" w14:textId="30108476" w:rsidR="00B9296B" w:rsidRPr="006B45F6" w:rsidRDefault="00B9296B" w:rsidP="006B45F6">
            <w:pPr>
              <w:pStyle w:val="awsLauftext"/>
            </w:pPr>
          </w:p>
        </w:tc>
      </w:tr>
    </w:tbl>
    <w:p w14:paraId="252DBC1F" w14:textId="77777777" w:rsidR="00771E45" w:rsidRDefault="00771E45" w:rsidP="007F61FD">
      <w:pPr>
        <w:pStyle w:val="awsLauftextHeadline"/>
        <w:pBdr>
          <w:bottom w:val="single" w:sz="12" w:space="1" w:color="auto"/>
        </w:pBdr>
        <w:sectPr w:rsidR="00771E45" w:rsidSect="009C37D3">
          <w:headerReference w:type="default" r:id="rId8"/>
          <w:footerReference w:type="default" r:id="rId9"/>
          <w:footerReference w:type="first" r:id="rId10"/>
          <w:pgSz w:w="11906" w:h="16838"/>
          <w:pgMar w:top="1417" w:right="1417" w:bottom="1134" w:left="1417" w:header="851" w:footer="709"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627"/>
      </w:tblGrid>
      <w:tr w:rsidR="00800B5A" w:rsidRPr="006B45F6" w14:paraId="7F136EB2" w14:textId="77777777" w:rsidTr="006E5661">
        <w:trPr>
          <w:trHeight w:val="283"/>
        </w:trPr>
        <w:tc>
          <w:tcPr>
            <w:tcW w:w="8627" w:type="dxa"/>
            <w:tcBorders>
              <w:top w:val="nil"/>
              <w:left w:val="nil"/>
              <w:bottom w:val="single" w:sz="4" w:space="0" w:color="auto"/>
            </w:tcBorders>
            <w:vAlign w:val="center"/>
          </w:tcPr>
          <w:p w14:paraId="3A26FF47" w14:textId="77777777" w:rsidR="00B22E7B" w:rsidRDefault="00B22E7B" w:rsidP="00B22E7B">
            <w:pPr>
              <w:pStyle w:val="awsLauftextHeadline"/>
            </w:pPr>
            <w:r w:rsidRPr="007F61FD">
              <w:lastRenderedPageBreak/>
              <w:t>P</w:t>
            </w:r>
            <w:r>
              <w:t>ROGRAMMSPEZIFISCHE ANGABEN</w:t>
            </w:r>
          </w:p>
          <w:p w14:paraId="1D713140" w14:textId="76085E51" w:rsidR="007F61FD" w:rsidRPr="000532AA" w:rsidRDefault="00455967" w:rsidP="007F61FD">
            <w:pPr>
              <w:pStyle w:val="awsLauftextHeadline"/>
              <w:rPr>
                <w:rFonts w:ascii="Arial" w:hAnsi="Arial"/>
                <w:b/>
                <w:bCs/>
              </w:rPr>
            </w:pPr>
            <w:r w:rsidRPr="000532AA">
              <w:rPr>
                <w:rFonts w:ascii="Arial" w:hAnsi="Arial"/>
                <w:b/>
                <w:bCs/>
              </w:rPr>
              <w:t>Für den Zwischenbericht ersuchen wir um Beantwortung der folgenden Fragestellungen</w:t>
            </w:r>
            <w:r w:rsidR="007F53E7" w:rsidRPr="000532AA">
              <w:rPr>
                <w:rFonts w:ascii="Arial" w:hAnsi="Arial"/>
                <w:b/>
                <w:bCs/>
              </w:rPr>
              <w:t xml:space="preserve">. </w:t>
            </w:r>
            <w:r w:rsidR="007F53E7" w:rsidRPr="000532AA">
              <w:rPr>
                <w:rFonts w:ascii="Arial" w:hAnsi="Arial"/>
                <w:b/>
                <w:bCs/>
                <w:sz w:val="16"/>
                <w:szCs w:val="16"/>
              </w:rPr>
              <w:t xml:space="preserve">Ergänzende Unterlagen (wie z.B. Kommunikations-/PR-/Marketingstrategien, Marktstudien, Mock </w:t>
            </w:r>
            <w:proofErr w:type="spellStart"/>
            <w:r w:rsidR="007F53E7" w:rsidRPr="000532AA">
              <w:rPr>
                <w:rFonts w:ascii="Arial" w:hAnsi="Arial"/>
                <w:b/>
                <w:bCs/>
                <w:sz w:val="16"/>
                <w:szCs w:val="16"/>
              </w:rPr>
              <w:t>Ups</w:t>
            </w:r>
            <w:proofErr w:type="spellEnd"/>
            <w:r w:rsidR="007F53E7" w:rsidRPr="000532AA">
              <w:rPr>
                <w:rFonts w:ascii="Arial" w:hAnsi="Arial"/>
                <w:b/>
                <w:bCs/>
                <w:sz w:val="16"/>
                <w:szCs w:val="16"/>
              </w:rPr>
              <w:t>, Screen Shots, Skizzen, Business Plan, etc.) können diesem Bericht gerne als zusätzliche Dokumente beigelegt werden.</w:t>
            </w:r>
          </w:p>
          <w:p w14:paraId="1A7B164E" w14:textId="77777777" w:rsidR="009C09DE" w:rsidRPr="007F61FD" w:rsidRDefault="009C09DE" w:rsidP="006E5661">
            <w:pPr>
              <w:pStyle w:val="awsLauftextHeadline"/>
            </w:pPr>
          </w:p>
        </w:tc>
      </w:tr>
      <w:tr w:rsidR="00800B5A" w:rsidRPr="006B45F6" w14:paraId="0CC20E89" w14:textId="77777777" w:rsidTr="006E5661">
        <w:trPr>
          <w:trHeight w:val="283"/>
        </w:trPr>
        <w:tc>
          <w:tcPr>
            <w:tcW w:w="8627" w:type="dxa"/>
            <w:tcBorders>
              <w:top w:val="single" w:sz="4" w:space="0" w:color="auto"/>
              <w:left w:val="nil"/>
            </w:tcBorders>
            <w:vAlign w:val="center"/>
          </w:tcPr>
          <w:p w14:paraId="6D86987B" w14:textId="77777777" w:rsidR="006E5661" w:rsidRDefault="006E5661" w:rsidP="006E5661">
            <w:pPr>
              <w:pStyle w:val="awsLauftextHeadline"/>
            </w:pPr>
          </w:p>
          <w:p w14:paraId="62C6EC83" w14:textId="48D34EE6" w:rsidR="006E5661" w:rsidRPr="00374675" w:rsidRDefault="006E5661" w:rsidP="006E5661">
            <w:pPr>
              <w:pStyle w:val="awsLauftextHeadline"/>
            </w:pPr>
            <w:r w:rsidRPr="00374675">
              <w:t>Projektverlauf</w:t>
            </w:r>
          </w:p>
          <w:p w14:paraId="046C4658" w14:textId="5B1C0199" w:rsidR="006E5661" w:rsidRPr="000532AA" w:rsidRDefault="006E5661" w:rsidP="006E5661">
            <w:pPr>
              <w:pStyle w:val="awsLauftextHeadline"/>
              <w:rPr>
                <w:rFonts w:ascii="Arial" w:hAnsi="Arial"/>
                <w:b/>
                <w:bCs/>
              </w:rPr>
            </w:pPr>
            <w:r w:rsidRPr="000532AA">
              <w:rPr>
                <w:rFonts w:ascii="Arial" w:hAnsi="Arial"/>
                <w:b/>
                <w:bCs/>
              </w:rPr>
              <w:t>Bitte stellen Sie die wesentlichen inhaltlichen Fortschritte in der Projektdurchführung sowie wesentliche bisher erzielte Erfolge anhand der Arbeitspakete lt. integraler Planung dar.</w:t>
            </w:r>
          </w:p>
          <w:p w14:paraId="5C7627F1" w14:textId="77777777" w:rsidR="00B34C42" w:rsidRPr="00374675" w:rsidRDefault="00B34C42" w:rsidP="006E5661">
            <w:pPr>
              <w:pStyle w:val="awsLauftextHeadline"/>
              <w:rPr>
                <w:rFonts w:ascii="Arial" w:hAnsi="Arial"/>
              </w:rPr>
            </w:pPr>
          </w:p>
          <w:p w14:paraId="38633F8E" w14:textId="77777777" w:rsidR="00800B5A" w:rsidRDefault="00800B5A"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110CDB7A" w14:textId="77777777" w:rsidR="00455967" w:rsidRDefault="00455967" w:rsidP="006B45F6">
            <w:pPr>
              <w:pStyle w:val="awsLauftext"/>
            </w:pPr>
          </w:p>
          <w:p w14:paraId="7CA6CA34" w14:textId="63BA32BB" w:rsidR="00EB4BFF" w:rsidRDefault="00EB4BFF" w:rsidP="00EB4BFF">
            <w:pPr>
              <w:pStyle w:val="awsLauftextHeadline"/>
            </w:pPr>
            <w:r>
              <w:t>Inhaltliche und/oder zeitliche Änderungen</w:t>
            </w:r>
          </w:p>
          <w:p w14:paraId="362471E3" w14:textId="79392857" w:rsidR="00374675" w:rsidRPr="000532AA" w:rsidRDefault="00374675" w:rsidP="00374675">
            <w:pPr>
              <w:pStyle w:val="awsLauftext"/>
              <w:rPr>
                <w:b/>
                <w:bCs/>
                <w:sz w:val="16"/>
                <w:szCs w:val="16"/>
              </w:rPr>
            </w:pPr>
            <w:r w:rsidRPr="000532AA">
              <w:rPr>
                <w:b/>
                <w:bCs/>
              </w:rPr>
              <w:t>Bitte erläutern und begründen Sie hier die wesentlichen Änderungen im Projekt gegenüber der ursprünglichen Projektplanung (falls zutreffend). Bitte geben Sie auch ein Update zum Projektplan und beschreiben Sie eingeleitete Maßnahmen, um den Projekterfolg sicherzustellen.</w:t>
            </w:r>
            <w:r w:rsidRPr="000532AA">
              <w:rPr>
                <w:b/>
                <w:bCs/>
                <w:sz w:val="16"/>
                <w:szCs w:val="16"/>
              </w:rPr>
              <w:t xml:space="preserve"> </w:t>
            </w:r>
          </w:p>
          <w:p w14:paraId="06FD4E5F" w14:textId="77777777" w:rsidR="00E93295" w:rsidRDefault="00E93295" w:rsidP="00374675">
            <w:pPr>
              <w:pStyle w:val="awsLauftext"/>
              <w:rPr>
                <w:sz w:val="16"/>
                <w:szCs w:val="16"/>
              </w:rPr>
            </w:pPr>
          </w:p>
          <w:p w14:paraId="314A6341" w14:textId="3827F1EC" w:rsidR="00E93295" w:rsidRDefault="00E93295" w:rsidP="00374675">
            <w:pPr>
              <w:pStyle w:val="awsLauftext"/>
              <w:rPr>
                <w:sz w:val="16"/>
                <w:szCs w:val="16"/>
              </w:rPr>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484A292A" w14:textId="77777777" w:rsidR="00E93295" w:rsidRDefault="00E93295" w:rsidP="00374675">
            <w:pPr>
              <w:pStyle w:val="awsLauftext"/>
              <w:rPr>
                <w:sz w:val="16"/>
                <w:szCs w:val="16"/>
              </w:rPr>
            </w:pPr>
          </w:p>
          <w:p w14:paraId="5CD61B10" w14:textId="38213F59" w:rsidR="00E93295" w:rsidRPr="00E93295" w:rsidRDefault="00E93295" w:rsidP="00374675">
            <w:pPr>
              <w:pStyle w:val="awsLauftext"/>
              <w:rPr>
                <w:rFonts w:ascii="Arial Black" w:hAnsi="Arial Black"/>
              </w:rPr>
            </w:pPr>
            <w:r w:rsidRPr="00E93295">
              <w:rPr>
                <w:rFonts w:ascii="Arial Black" w:hAnsi="Arial Black"/>
              </w:rPr>
              <w:t>Wesentliche Änderungen von Kostenpositionen</w:t>
            </w:r>
          </w:p>
          <w:p w14:paraId="2F31ECA7" w14:textId="44095558" w:rsidR="00374675" w:rsidRPr="000532AA" w:rsidRDefault="00374675" w:rsidP="00374675">
            <w:pPr>
              <w:pStyle w:val="awsLauftext"/>
              <w:rPr>
                <w:b/>
                <w:bCs/>
              </w:rPr>
            </w:pPr>
            <w:r w:rsidRPr="000532AA">
              <w:rPr>
                <w:b/>
                <w:bCs/>
              </w:rPr>
              <w:t xml:space="preserve">Falls es in der integralen Planung zu wesentlichen Änderungen von Kostenpositionen kommt, bitten wir Sie, dem Zwischenbericht ergänzend eine adaptierte integrale Planung </w:t>
            </w:r>
            <w:r w:rsidR="00E93295" w:rsidRPr="000532AA">
              <w:rPr>
                <w:b/>
                <w:bCs/>
              </w:rPr>
              <w:t>beizulegen und diese zusätzlich hier zu erläutern</w:t>
            </w:r>
            <w:r w:rsidRPr="000532AA">
              <w:rPr>
                <w:b/>
                <w:bCs/>
              </w:rPr>
              <w:t>.</w:t>
            </w:r>
          </w:p>
          <w:p w14:paraId="77E0255D" w14:textId="77777777" w:rsidR="00B22E7B" w:rsidRDefault="00B22E7B" w:rsidP="006B45F6">
            <w:pPr>
              <w:pStyle w:val="awsLauftext"/>
              <w:rPr>
                <w:sz w:val="16"/>
                <w:szCs w:val="16"/>
              </w:rPr>
            </w:pPr>
          </w:p>
          <w:p w14:paraId="278AA3FE" w14:textId="5D5CFE3D" w:rsidR="00B22E7B" w:rsidRPr="00374675" w:rsidRDefault="00B22E7B" w:rsidP="006B45F6">
            <w:pPr>
              <w:pStyle w:val="awsLauftext"/>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tc>
      </w:tr>
    </w:tbl>
    <w:p w14:paraId="05CD3D57" w14:textId="2DB6D8EF" w:rsidR="00B22E7B" w:rsidRDefault="00B22E7B" w:rsidP="00374675">
      <w:pPr>
        <w:pStyle w:val="awsLauftext"/>
      </w:pPr>
    </w:p>
    <w:p w14:paraId="5AAD0BFF" w14:textId="47A82A02" w:rsidR="00B22E7B" w:rsidRDefault="00E93295" w:rsidP="00E93295">
      <w:pPr>
        <w:pStyle w:val="awsLauftext"/>
        <w:ind w:left="142"/>
        <w:rPr>
          <w:rFonts w:ascii="Arial Black" w:hAnsi="Arial Black"/>
        </w:rPr>
      </w:pPr>
      <w:r>
        <w:rPr>
          <w:rFonts w:ascii="Arial Black" w:hAnsi="Arial Black"/>
        </w:rPr>
        <w:t>Welchen zusätzlichen Herausforderungen stehen Sie abseits der ursprünglichen Planung aktuell/zukünftig gegenüber?</w:t>
      </w:r>
    </w:p>
    <w:p w14:paraId="196074A2" w14:textId="5E769EA3" w:rsidR="00E93295" w:rsidRPr="000532AA" w:rsidRDefault="00E93295" w:rsidP="00E93295">
      <w:pPr>
        <w:pStyle w:val="awsLauftext"/>
        <w:ind w:left="142"/>
        <w:rPr>
          <w:b/>
          <w:bCs/>
        </w:rPr>
      </w:pPr>
      <w:r w:rsidRPr="000532AA">
        <w:rPr>
          <w:b/>
          <w:bCs/>
        </w:rPr>
        <w:t>Welche Risiken haben sich noch ergeben?</w:t>
      </w:r>
    </w:p>
    <w:p w14:paraId="67DF6352" w14:textId="77777777" w:rsidR="00B22E7B" w:rsidRDefault="00B22E7B" w:rsidP="00B22E7B">
      <w:pPr>
        <w:pStyle w:val="awsLauftext"/>
        <w:ind w:firstLine="142"/>
      </w:pPr>
    </w:p>
    <w:p w14:paraId="0F73E2E4" w14:textId="77777777" w:rsidR="00B22E7B" w:rsidRDefault="00B22E7B" w:rsidP="00B22E7B">
      <w:pPr>
        <w:pStyle w:val="awsLauftext"/>
        <w:ind w:left="142"/>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1DA24F32" w14:textId="1012199A" w:rsidR="00B22E7B" w:rsidRDefault="00B22E7B" w:rsidP="00B22E7B">
      <w:pPr>
        <w:pStyle w:val="awsLauftext"/>
        <w:ind w:firstLine="142"/>
      </w:pPr>
    </w:p>
    <w:p w14:paraId="6B088D9B" w14:textId="77777777" w:rsidR="00374675" w:rsidRPr="00374675" w:rsidRDefault="00374675" w:rsidP="00374675">
      <w:pPr>
        <w:pStyle w:val="awsLauftext"/>
        <w:ind w:left="142"/>
        <w:rPr>
          <w:rFonts w:ascii="Arial Black" w:hAnsi="Arial Black"/>
        </w:rPr>
      </w:pPr>
      <w:r w:rsidRPr="00374675">
        <w:rPr>
          <w:rFonts w:ascii="Arial Black" w:hAnsi="Arial Black"/>
        </w:rPr>
        <w:t>Weitere projektrelevante Ereignisse</w:t>
      </w:r>
    </w:p>
    <w:p w14:paraId="422D7336" w14:textId="3DF86B39" w:rsidR="00374675" w:rsidRPr="000532AA" w:rsidRDefault="00374675" w:rsidP="00374675">
      <w:pPr>
        <w:pStyle w:val="awsLauftext"/>
        <w:ind w:left="142"/>
        <w:rPr>
          <w:b/>
          <w:bCs/>
        </w:rPr>
      </w:pPr>
      <w:r w:rsidRPr="000532AA">
        <w:rPr>
          <w:b/>
          <w:bCs/>
        </w:rPr>
        <w:t>Bitte legen Sie sonstige Ereignisse das Projekt betreffend</w:t>
      </w:r>
      <w:r w:rsidR="007F53E7" w:rsidRPr="000532AA">
        <w:rPr>
          <w:b/>
          <w:bCs/>
        </w:rPr>
        <w:t xml:space="preserve"> dar (</w:t>
      </w:r>
      <w:r w:rsidRPr="000532AA">
        <w:rPr>
          <w:b/>
          <w:bCs/>
        </w:rPr>
        <w:t xml:space="preserve">z.B. Wechsel der Gesellschaftsform, Wechsel </w:t>
      </w:r>
      <w:r w:rsidR="008253A4" w:rsidRPr="000532AA">
        <w:rPr>
          <w:b/>
          <w:bCs/>
        </w:rPr>
        <w:t xml:space="preserve">im Team / </w:t>
      </w:r>
      <w:r w:rsidRPr="000532AA">
        <w:rPr>
          <w:b/>
          <w:bCs/>
        </w:rPr>
        <w:t>der Gesellschafter</w:t>
      </w:r>
      <w:r w:rsidR="00111940" w:rsidRPr="000532AA">
        <w:rPr>
          <w:b/>
          <w:bCs/>
        </w:rPr>
        <w:t>*</w:t>
      </w:r>
      <w:r w:rsidR="00080FD3" w:rsidRPr="000532AA">
        <w:rPr>
          <w:b/>
          <w:bCs/>
        </w:rPr>
        <w:t>innen</w:t>
      </w:r>
      <w:r w:rsidR="008253A4" w:rsidRPr="000532AA">
        <w:rPr>
          <w:b/>
          <w:bCs/>
        </w:rPr>
        <w:t xml:space="preserve"> </w:t>
      </w:r>
      <w:r w:rsidR="007F53E7" w:rsidRPr="000532AA">
        <w:rPr>
          <w:b/>
          <w:bCs/>
        </w:rPr>
        <w:t>/</w:t>
      </w:r>
      <w:r w:rsidR="008253A4" w:rsidRPr="000532AA">
        <w:rPr>
          <w:b/>
          <w:bCs/>
        </w:rPr>
        <w:t xml:space="preserve"> </w:t>
      </w:r>
      <w:r w:rsidR="007F53E7" w:rsidRPr="000532AA">
        <w:rPr>
          <w:b/>
          <w:bCs/>
        </w:rPr>
        <w:t>von Angestellten</w:t>
      </w:r>
      <w:r w:rsidR="008253A4" w:rsidRPr="000532AA">
        <w:rPr>
          <w:b/>
          <w:bCs/>
        </w:rPr>
        <w:t xml:space="preserve"> </w:t>
      </w:r>
      <w:r w:rsidR="007F53E7" w:rsidRPr="000532AA">
        <w:rPr>
          <w:b/>
          <w:bCs/>
        </w:rPr>
        <w:t>/</w:t>
      </w:r>
      <w:r w:rsidR="008253A4" w:rsidRPr="000532AA">
        <w:rPr>
          <w:b/>
          <w:bCs/>
        </w:rPr>
        <w:t xml:space="preserve"> </w:t>
      </w:r>
      <w:r w:rsidR="007F53E7" w:rsidRPr="000532AA">
        <w:rPr>
          <w:b/>
          <w:bCs/>
        </w:rPr>
        <w:t>Kooperationspartner</w:t>
      </w:r>
      <w:r w:rsidR="00111940" w:rsidRPr="000532AA">
        <w:rPr>
          <w:b/>
          <w:bCs/>
        </w:rPr>
        <w:t>*</w:t>
      </w:r>
      <w:r w:rsidR="007F53E7" w:rsidRPr="000532AA">
        <w:rPr>
          <w:b/>
          <w:bCs/>
        </w:rPr>
        <w:t>innen</w:t>
      </w:r>
      <w:r w:rsidRPr="000532AA">
        <w:rPr>
          <w:b/>
          <w:bCs/>
        </w:rPr>
        <w:t>,</w:t>
      </w:r>
      <w:r w:rsidR="008253A4" w:rsidRPr="000532AA">
        <w:rPr>
          <w:b/>
          <w:bCs/>
        </w:rPr>
        <w:t xml:space="preserve"> </w:t>
      </w:r>
      <w:r w:rsidRPr="000532AA">
        <w:rPr>
          <w:b/>
          <w:bCs/>
        </w:rPr>
        <w:t>Umgründung</w:t>
      </w:r>
      <w:r w:rsidR="007F53E7" w:rsidRPr="000532AA">
        <w:rPr>
          <w:b/>
          <w:bCs/>
        </w:rPr>
        <w:t xml:space="preserve">, </w:t>
      </w:r>
      <w:r w:rsidR="008253A4" w:rsidRPr="000532AA">
        <w:rPr>
          <w:b/>
          <w:bCs/>
        </w:rPr>
        <w:t xml:space="preserve">Gründung, </w:t>
      </w:r>
      <w:r w:rsidR="007F53E7" w:rsidRPr="000532AA">
        <w:rPr>
          <w:b/>
          <w:bCs/>
        </w:rPr>
        <w:t>Änderungen der Beteiligungsstruktur des Unternehmens, etc.).</w:t>
      </w:r>
    </w:p>
    <w:p w14:paraId="64A9BADA" w14:textId="77777777" w:rsidR="00374675" w:rsidRDefault="00374675" w:rsidP="00374675">
      <w:pPr>
        <w:pStyle w:val="awsLauftext"/>
      </w:pPr>
    </w:p>
    <w:p w14:paraId="5E722E09" w14:textId="77777777" w:rsidR="00374675" w:rsidRDefault="00374675" w:rsidP="00374675">
      <w:pPr>
        <w:pStyle w:val="awsLauftext"/>
        <w:ind w:left="142"/>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216CEE8E" w14:textId="77777777" w:rsidR="00374675" w:rsidRDefault="00374675" w:rsidP="00B22E7B">
      <w:pPr>
        <w:pStyle w:val="awsLauftext"/>
        <w:ind w:firstLine="142"/>
      </w:pPr>
    </w:p>
    <w:p w14:paraId="377E64D1" w14:textId="72D00974" w:rsidR="00374675" w:rsidRPr="00F30563" w:rsidRDefault="00374675" w:rsidP="00374675">
      <w:pPr>
        <w:pStyle w:val="awsLauftextHeadline"/>
        <w:ind w:left="142"/>
      </w:pPr>
      <w:r>
        <w:t>Weitere Finanzierungen</w:t>
      </w:r>
      <w:r w:rsidR="0050776E">
        <w:t xml:space="preserve"> / Förderungen</w:t>
      </w:r>
    </w:p>
    <w:p w14:paraId="06EE694A" w14:textId="77777777" w:rsidR="00374675" w:rsidRPr="000532AA" w:rsidRDefault="00374675" w:rsidP="00374675">
      <w:pPr>
        <w:pStyle w:val="awsLauftextHeadline"/>
        <w:ind w:left="142"/>
        <w:rPr>
          <w:rFonts w:ascii="Arial" w:hAnsi="Arial"/>
          <w:b/>
          <w:bCs/>
        </w:rPr>
      </w:pPr>
      <w:r w:rsidRPr="000532AA">
        <w:rPr>
          <w:rFonts w:ascii="Arial" w:hAnsi="Arial"/>
          <w:b/>
          <w:bCs/>
        </w:rPr>
        <w:t>Wurden nachträglich Finanzierungen anderer Förderungsstellen für das gegenständliche Projekt gewährt? Wenn ja, nennen Sie bitte die andere(n) Förderungsstelle(n), Art, Höhe und Inhalt der Förderung sowie deren beihilfenrechtliche Grundlage.</w:t>
      </w:r>
    </w:p>
    <w:p w14:paraId="71387ADC" w14:textId="77777777" w:rsidR="00B22E7B" w:rsidRDefault="00B22E7B" w:rsidP="00B22E7B">
      <w:pPr>
        <w:pStyle w:val="awsLauftext"/>
        <w:ind w:left="142"/>
      </w:pPr>
    </w:p>
    <w:p w14:paraId="3FE0A360" w14:textId="49275531" w:rsidR="00B22E7B" w:rsidRDefault="00B22E7B" w:rsidP="00080FD3">
      <w:pPr>
        <w:pStyle w:val="awsLauftext"/>
        <w:ind w:left="142"/>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4A91BD74" w14:textId="645944E8" w:rsidR="00B22E7B" w:rsidRDefault="00B22E7B" w:rsidP="009B187F">
      <w:pPr>
        <w:pStyle w:val="awsLauftext"/>
      </w:pPr>
    </w:p>
    <w:p w14:paraId="7BD6ED04" w14:textId="77777777" w:rsidR="00374675" w:rsidRDefault="00374675" w:rsidP="002703B3">
      <w:pPr>
        <w:pStyle w:val="awsLauftext"/>
        <w:ind w:left="142"/>
        <w:rPr>
          <w:rFonts w:ascii="Arial Black" w:hAnsi="Arial Black"/>
        </w:rPr>
      </w:pPr>
      <w:r w:rsidRPr="00F30563">
        <w:rPr>
          <w:rFonts w:ascii="Arial Black" w:hAnsi="Arial Black"/>
        </w:rPr>
        <w:t>Auflagen lt. Vertrag</w:t>
      </w:r>
    </w:p>
    <w:p w14:paraId="7F4F9D5F" w14:textId="0C3C8161" w:rsidR="00374675" w:rsidRPr="000532AA" w:rsidRDefault="00374675" w:rsidP="002703B3">
      <w:pPr>
        <w:pStyle w:val="awsLauftextHeadline"/>
        <w:ind w:left="142"/>
        <w:rPr>
          <w:rFonts w:ascii="Arial" w:hAnsi="Arial"/>
          <w:b/>
          <w:bCs/>
        </w:rPr>
      </w:pPr>
      <w:r w:rsidRPr="000532AA">
        <w:rPr>
          <w:rFonts w:ascii="Arial" w:hAnsi="Arial"/>
          <w:b/>
          <w:bCs/>
        </w:rPr>
        <w:t>Bitte erläutern Sie die konkrete Umsetzung der Auflagen lt. Vertrag</w:t>
      </w:r>
      <w:r w:rsidR="00080FD3" w:rsidRPr="000532AA">
        <w:rPr>
          <w:rFonts w:ascii="Arial" w:hAnsi="Arial"/>
          <w:b/>
          <w:bCs/>
        </w:rPr>
        <w:t xml:space="preserve"> (falls zutreffend)</w:t>
      </w:r>
      <w:r w:rsidRPr="000532AA">
        <w:rPr>
          <w:rFonts w:ascii="Arial" w:hAnsi="Arial"/>
          <w:b/>
          <w:bCs/>
        </w:rPr>
        <w:t xml:space="preserve"> und legen Sie ergänzende Unterlagen diesem </w:t>
      </w:r>
      <w:r w:rsidR="008253A4" w:rsidRPr="000532AA">
        <w:rPr>
          <w:rFonts w:ascii="Arial" w:hAnsi="Arial"/>
          <w:b/>
          <w:bCs/>
        </w:rPr>
        <w:t>Zwischen</w:t>
      </w:r>
      <w:r w:rsidRPr="000532AA">
        <w:rPr>
          <w:rFonts w:ascii="Arial" w:hAnsi="Arial"/>
          <w:b/>
          <w:bCs/>
        </w:rPr>
        <w:t xml:space="preserve">bericht bei (z.B.: Auflage zur </w:t>
      </w:r>
      <w:r w:rsidR="008253A4" w:rsidRPr="000532AA">
        <w:rPr>
          <w:rFonts w:ascii="Arial" w:hAnsi="Arial"/>
          <w:b/>
          <w:bCs/>
        </w:rPr>
        <w:t>2</w:t>
      </w:r>
      <w:r w:rsidRPr="000532AA">
        <w:rPr>
          <w:rFonts w:ascii="Arial" w:hAnsi="Arial"/>
          <w:b/>
          <w:bCs/>
        </w:rPr>
        <w:t>. Tranche „Businessplan erstellen“ –</w:t>
      </w:r>
      <w:r w:rsidR="008253A4" w:rsidRPr="000532AA">
        <w:rPr>
          <w:rFonts w:ascii="Arial" w:hAnsi="Arial"/>
          <w:b/>
          <w:bCs/>
        </w:rPr>
        <w:t>&gt;</w:t>
      </w:r>
      <w:r w:rsidRPr="000532AA">
        <w:rPr>
          <w:rFonts w:ascii="Arial" w:hAnsi="Arial"/>
          <w:b/>
          <w:bCs/>
        </w:rPr>
        <w:t xml:space="preserve"> Businessplan beilegen)</w:t>
      </w:r>
    </w:p>
    <w:p w14:paraId="5110C8EE" w14:textId="77777777" w:rsidR="00374675" w:rsidRPr="00E63904" w:rsidRDefault="00374675" w:rsidP="00374675">
      <w:pPr>
        <w:pStyle w:val="awsLauftextHeadline"/>
        <w:rPr>
          <w:rFonts w:ascii="Arial" w:hAnsi="Arial"/>
        </w:rPr>
      </w:pPr>
    </w:p>
    <w:p w14:paraId="0E8814D7" w14:textId="5F949919" w:rsidR="00004DD7" w:rsidRDefault="00374675" w:rsidP="006E5661">
      <w:pPr>
        <w:pStyle w:val="awsLauftext"/>
        <w:ind w:left="142"/>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p w14:paraId="62C23C01" w14:textId="5084F018" w:rsidR="006E5661" w:rsidRDefault="006E5661" w:rsidP="006E5661">
      <w:pPr>
        <w:pStyle w:val="awsLauftext"/>
        <w:ind w:left="142"/>
      </w:pPr>
    </w:p>
    <w:p w14:paraId="16FB9A9E" w14:textId="4D676754" w:rsidR="006E5661" w:rsidRDefault="006E5661" w:rsidP="006E5661">
      <w:pPr>
        <w:pStyle w:val="awsLauftext"/>
        <w:ind w:left="142"/>
      </w:pPr>
    </w:p>
    <w:p w14:paraId="12F3E9BE" w14:textId="325AEAE7" w:rsidR="006E5661" w:rsidRDefault="006E5661" w:rsidP="006E5661">
      <w:pPr>
        <w:pStyle w:val="awsLauftext"/>
        <w:ind w:left="142"/>
      </w:pPr>
    </w:p>
    <w:p w14:paraId="64F26154" w14:textId="418CC34F" w:rsidR="006E5661" w:rsidRDefault="006E5661" w:rsidP="006E5661">
      <w:pPr>
        <w:pStyle w:val="awsLauftext"/>
        <w:ind w:left="142"/>
      </w:pPr>
    </w:p>
    <w:p w14:paraId="502D87D6" w14:textId="7DC10A49" w:rsidR="006E5661" w:rsidRDefault="006E5661" w:rsidP="006E5661">
      <w:pPr>
        <w:pStyle w:val="awsLauftext"/>
        <w:ind w:left="142"/>
      </w:pPr>
    </w:p>
    <w:p w14:paraId="71B481C9" w14:textId="77777777" w:rsidR="006E5661" w:rsidRDefault="006E5661" w:rsidP="006E5661">
      <w:pPr>
        <w:pStyle w:val="awsLauftext"/>
        <w:ind w:left="142"/>
      </w:pPr>
    </w:p>
    <w:p w14:paraId="747E8FEE" w14:textId="77777777" w:rsidR="00004DD7" w:rsidRDefault="00004DD7" w:rsidP="00374675">
      <w:pPr>
        <w:pStyle w:val="awsLauftext"/>
        <w:ind w:left="142"/>
      </w:pPr>
    </w:p>
    <w:p w14:paraId="4F3AA5E9" w14:textId="0BC38231" w:rsidR="00004DD7" w:rsidRPr="000532AA" w:rsidRDefault="00004DD7" w:rsidP="00004DD7">
      <w:pPr>
        <w:pStyle w:val="awsLauftext"/>
        <w:ind w:firstLine="142"/>
        <w:rPr>
          <w:rFonts w:ascii="Arial Black" w:hAnsi="Arial Black"/>
          <w:b/>
          <w:bCs/>
        </w:rPr>
      </w:pPr>
      <w:r w:rsidRPr="000532AA">
        <w:rPr>
          <w:rFonts w:ascii="Arial Black" w:hAnsi="Arial Black"/>
          <w:b/>
          <w:bCs/>
        </w:rPr>
        <w:t xml:space="preserve">Frauen in leitenden Funktionen </w:t>
      </w:r>
      <w:r w:rsidRPr="000532AA">
        <w:rPr>
          <w:b/>
          <w:bCs/>
        </w:rPr>
        <w:t>(falls zutreffend)</w:t>
      </w:r>
    </w:p>
    <w:p w14:paraId="17FBB915" w14:textId="77777777" w:rsidR="00004DD7" w:rsidRPr="000532AA" w:rsidRDefault="00004DD7" w:rsidP="00004DD7">
      <w:pPr>
        <w:pStyle w:val="awsLauftextHeadline"/>
        <w:ind w:left="142"/>
        <w:rPr>
          <w:rFonts w:ascii="Arial" w:hAnsi="Arial"/>
          <w:b/>
          <w:bCs/>
        </w:rPr>
      </w:pPr>
      <w:r w:rsidRPr="000532AA">
        <w:rPr>
          <w:rFonts w:ascii="Arial" w:hAnsi="Arial"/>
          <w:b/>
          <w:bCs/>
        </w:rPr>
        <w:t>Bitte erläutern Sie, welche Frauen während der Projektlaufzeit leitende Funktionen und/oder Schlüsselpositionen im Projekt innehatten, die wesentlich zum Projekterfolg beigetragen haben. Bitte erläutern Sie in diesem Zusammenhang das Ausmaß der Tätigkeiten, deren Beteiligungen am Unternehmen und/oder auch, falls es zu Änderungen diesbezüglich während der Projektlaufzeit gekommen ist.</w:t>
      </w:r>
    </w:p>
    <w:p w14:paraId="2EF82183" w14:textId="77777777" w:rsidR="00004DD7" w:rsidRDefault="00004DD7" w:rsidP="00004DD7">
      <w:pPr>
        <w:pStyle w:val="awsLauftext"/>
        <w:rPr>
          <w:rStyle w:val="Kommentarzeichen"/>
          <w:rFonts w:ascii="Arial Black" w:hAnsi="Arial Black" w:cs="Arial"/>
          <w:lang w:val="de-DE" w:eastAsia="de-DE"/>
        </w:rPr>
      </w:pPr>
    </w:p>
    <w:p w14:paraId="002A71FD" w14:textId="77777777" w:rsidR="00004DD7" w:rsidRPr="004929C4" w:rsidRDefault="00004DD7" w:rsidP="00004DD7">
      <w:pPr>
        <w:pStyle w:val="awsLauftextHeadline"/>
        <w:ind w:firstLine="142"/>
        <w:rPr>
          <w:rFonts w:ascii="Arial" w:hAnsi="Arial"/>
        </w:rPr>
      </w:pPr>
      <w:r w:rsidRPr="004929C4">
        <w:rPr>
          <w:rFonts w:ascii="Arial" w:hAnsi="Arial"/>
        </w:rPr>
        <w:fldChar w:fldCharType="begin">
          <w:ffData>
            <w:name w:val=""/>
            <w:enabled/>
            <w:calcOnExit w:val="0"/>
            <w:textInput/>
          </w:ffData>
        </w:fldChar>
      </w:r>
      <w:r w:rsidRPr="004929C4">
        <w:rPr>
          <w:rFonts w:ascii="Arial" w:hAnsi="Arial"/>
        </w:rPr>
        <w:instrText xml:space="preserve"> FORMTEXT </w:instrText>
      </w:r>
      <w:r w:rsidRPr="004929C4">
        <w:rPr>
          <w:rFonts w:ascii="Arial" w:hAnsi="Arial"/>
        </w:rPr>
      </w:r>
      <w:r w:rsidRPr="004929C4">
        <w:rPr>
          <w:rFonts w:ascii="Arial" w:hAnsi="Arial"/>
        </w:rPr>
        <w:fldChar w:fldCharType="separate"/>
      </w:r>
      <w:r w:rsidRPr="004929C4">
        <w:rPr>
          <w:rFonts w:ascii="Arial" w:hAnsi="Arial"/>
        </w:rPr>
        <w:t> </w:t>
      </w:r>
      <w:r w:rsidRPr="004929C4">
        <w:rPr>
          <w:rFonts w:ascii="Arial" w:hAnsi="Arial"/>
        </w:rPr>
        <w:t> </w:t>
      </w:r>
      <w:r w:rsidRPr="004929C4">
        <w:rPr>
          <w:rFonts w:ascii="Arial" w:hAnsi="Arial"/>
        </w:rPr>
        <w:t> </w:t>
      </w:r>
      <w:r w:rsidRPr="004929C4">
        <w:rPr>
          <w:rFonts w:ascii="Arial" w:hAnsi="Arial"/>
        </w:rPr>
        <w:t> </w:t>
      </w:r>
      <w:r w:rsidRPr="004929C4">
        <w:rPr>
          <w:rFonts w:ascii="Arial" w:hAnsi="Arial"/>
        </w:rPr>
        <w:t> </w:t>
      </w:r>
      <w:r w:rsidRPr="004929C4">
        <w:rPr>
          <w:rFonts w:ascii="Arial" w:hAnsi="Arial"/>
        </w:rPr>
        <w:fldChar w:fldCharType="end"/>
      </w:r>
    </w:p>
    <w:p w14:paraId="1801C5D0" w14:textId="77777777" w:rsidR="008253A4" w:rsidRDefault="008253A4" w:rsidP="00004DD7">
      <w:pPr>
        <w:pStyle w:val="awsLauftext"/>
      </w:pPr>
    </w:p>
    <w:p w14:paraId="4FB55DA9" w14:textId="77777777" w:rsidR="00374675" w:rsidRDefault="00374675" w:rsidP="00B22E7B">
      <w:pPr>
        <w:pStyle w:val="awsLauftext"/>
        <w:ind w:firstLine="142"/>
      </w:pPr>
    </w:p>
    <w:p w14:paraId="191FEBC8" w14:textId="6F2A2A0B" w:rsidR="00B22E7B" w:rsidRPr="00374675" w:rsidRDefault="00B22E7B" w:rsidP="00B22E7B">
      <w:pPr>
        <w:pStyle w:val="awsLauftext"/>
        <w:ind w:firstLine="142"/>
        <w:rPr>
          <w:rFonts w:ascii="Arial Black" w:hAnsi="Arial Black"/>
        </w:rPr>
      </w:pPr>
      <w:bookmarkStart w:id="1" w:name="_Hlk107921605"/>
      <w:r w:rsidRPr="00374675">
        <w:rPr>
          <w:rFonts w:ascii="Arial Black" w:hAnsi="Arial Black"/>
        </w:rPr>
        <w:t>Sonstige Punkte, die Sie uns mitteilen möchten.</w:t>
      </w:r>
    </w:p>
    <w:p w14:paraId="3F9BDA43" w14:textId="77777777" w:rsidR="00B22E7B" w:rsidRDefault="00B22E7B" w:rsidP="00B22E7B">
      <w:pPr>
        <w:pStyle w:val="awsLauftext"/>
        <w:ind w:firstLine="142"/>
      </w:pPr>
    </w:p>
    <w:p w14:paraId="27E87B0F" w14:textId="77777777" w:rsidR="00B22E7B" w:rsidRDefault="00B22E7B" w:rsidP="00B22E7B">
      <w:pPr>
        <w:pStyle w:val="awsLauftext"/>
        <w:ind w:left="142"/>
      </w:pPr>
      <w:r w:rsidRPr="006B45F6">
        <w:fldChar w:fldCharType="begin">
          <w:ffData>
            <w:name w:val=""/>
            <w:enabled/>
            <w:calcOnExit w:val="0"/>
            <w:textInput/>
          </w:ffData>
        </w:fldChar>
      </w:r>
      <w:r w:rsidRPr="006B45F6">
        <w:instrText xml:space="preserve"> FORMTEXT </w:instrText>
      </w:r>
      <w:r w:rsidRPr="006B45F6">
        <w:fldChar w:fldCharType="separate"/>
      </w:r>
      <w:r w:rsidRPr="006B45F6">
        <w:t> </w:t>
      </w:r>
      <w:r w:rsidRPr="006B45F6">
        <w:t> </w:t>
      </w:r>
      <w:r w:rsidRPr="006B45F6">
        <w:t> </w:t>
      </w:r>
      <w:r w:rsidRPr="006B45F6">
        <w:t> </w:t>
      </w:r>
      <w:r w:rsidRPr="006B45F6">
        <w:t> </w:t>
      </w:r>
      <w:r w:rsidRPr="006B45F6">
        <w:fldChar w:fldCharType="end"/>
      </w:r>
    </w:p>
    <w:bookmarkEnd w:id="1"/>
    <w:p w14:paraId="4646C164" w14:textId="2375ED06" w:rsidR="00B22E7B" w:rsidRDefault="00B22E7B" w:rsidP="00B22E7B">
      <w:pPr>
        <w:pStyle w:val="awsLauftext"/>
        <w:ind w:firstLine="142"/>
      </w:pPr>
    </w:p>
    <w:p w14:paraId="7E12D4E5" w14:textId="7718E4DE" w:rsidR="00B22E7B" w:rsidRDefault="00B22E7B" w:rsidP="00B22E7B">
      <w:pPr>
        <w:pStyle w:val="awsLauftext"/>
        <w:ind w:firstLine="142"/>
      </w:pPr>
    </w:p>
    <w:p w14:paraId="111116FB" w14:textId="57AB5840" w:rsidR="002703B3" w:rsidRDefault="002703B3" w:rsidP="00B22E7B">
      <w:pPr>
        <w:pStyle w:val="awsLauftext"/>
        <w:ind w:firstLine="142"/>
      </w:pPr>
    </w:p>
    <w:p w14:paraId="63656A83" w14:textId="44B40692" w:rsidR="002703B3" w:rsidRDefault="002703B3" w:rsidP="00B22E7B">
      <w:pPr>
        <w:pStyle w:val="awsLauftext"/>
        <w:ind w:firstLine="142"/>
      </w:pPr>
    </w:p>
    <w:p w14:paraId="496CE6DB" w14:textId="71E134E6" w:rsidR="002703B3" w:rsidRDefault="002703B3" w:rsidP="00B22E7B">
      <w:pPr>
        <w:pStyle w:val="awsLauftext"/>
        <w:ind w:firstLine="142"/>
      </w:pPr>
    </w:p>
    <w:p w14:paraId="28FFB232" w14:textId="7463FC9B" w:rsidR="002703B3" w:rsidRDefault="002703B3" w:rsidP="00080FD3">
      <w:pPr>
        <w:pStyle w:val="awsLauftext"/>
      </w:pPr>
    </w:p>
    <w:p w14:paraId="3ADEBB59" w14:textId="77777777" w:rsidR="002703B3" w:rsidRDefault="002703B3" w:rsidP="00B22E7B">
      <w:pPr>
        <w:pStyle w:val="awsLauftext"/>
        <w:ind w:firstLine="142"/>
      </w:pPr>
    </w:p>
    <w:p w14:paraId="23D2241E" w14:textId="77777777" w:rsidR="00557682" w:rsidRDefault="00557682">
      <w:pPr>
        <w:spacing w:after="200" w:line="276" w:lineRule="auto"/>
        <w:rPr>
          <w:rFonts w:ascii="Arial Black" w:hAnsi="Arial Black" w:cs="Arial"/>
          <w:color w:val="00377A"/>
          <w:sz w:val="20"/>
          <w:szCs w:val="18"/>
          <w:lang w:val="de-AT" w:eastAsia="en-US"/>
        </w:rPr>
      </w:pPr>
      <w:r>
        <w:br w:type="page"/>
      </w:r>
    </w:p>
    <w:p w14:paraId="1E1F60C3" w14:textId="06527153" w:rsidR="00F116F8" w:rsidRDefault="00F116F8" w:rsidP="008253A4">
      <w:pPr>
        <w:pStyle w:val="awsLauftextHeadline"/>
      </w:pPr>
      <w:r>
        <w:lastRenderedPageBreak/>
        <w:t xml:space="preserve">Erläuterungen </w:t>
      </w:r>
      <w:r w:rsidR="00004DD7">
        <w:t>zum Bericht</w:t>
      </w:r>
    </w:p>
    <w:p w14:paraId="6358854E" w14:textId="77777777" w:rsidR="008253A4" w:rsidRDefault="008253A4" w:rsidP="002703B3">
      <w:pPr>
        <w:pStyle w:val="awsLauftextHeadline"/>
        <w:ind w:firstLine="142"/>
        <w:rPr>
          <w:rFonts w:ascii="Arial" w:hAnsi="Arial"/>
        </w:rPr>
      </w:pPr>
    </w:p>
    <w:p w14:paraId="39E76F48" w14:textId="0D2BA642" w:rsidR="00B22E7B" w:rsidRDefault="008253A4" w:rsidP="008253A4">
      <w:pPr>
        <w:pStyle w:val="awsLauftextHeadline"/>
        <w:rPr>
          <w:rFonts w:ascii="Arial" w:hAnsi="Arial"/>
        </w:rPr>
      </w:pPr>
      <w:bookmarkStart w:id="2" w:name="_Hlk116460221"/>
      <w:r>
        <w:rPr>
          <w:rFonts w:ascii="Arial" w:hAnsi="Arial"/>
        </w:rPr>
        <w:t>Die Zwischenabrechnung</w:t>
      </w:r>
      <w:r w:rsidR="00B22E7B" w:rsidRPr="00EB18CD">
        <w:rPr>
          <w:rFonts w:ascii="Arial" w:hAnsi="Arial"/>
        </w:rPr>
        <w:t xml:space="preserve"> besteht </w:t>
      </w:r>
      <w:proofErr w:type="gramStart"/>
      <w:r w:rsidR="00B22E7B" w:rsidRPr="00EB18CD">
        <w:rPr>
          <w:rFonts w:ascii="Arial" w:hAnsi="Arial"/>
        </w:rPr>
        <w:t xml:space="preserve">aus </w:t>
      </w:r>
      <w:r>
        <w:rPr>
          <w:rFonts w:ascii="Arial" w:hAnsi="Arial"/>
        </w:rPr>
        <w:t>folgenden</w:t>
      </w:r>
      <w:proofErr w:type="gramEnd"/>
      <w:r w:rsidR="00B22E7B" w:rsidRPr="00EB18CD">
        <w:rPr>
          <w:rFonts w:ascii="Arial" w:hAnsi="Arial"/>
        </w:rPr>
        <w:t xml:space="preserve"> Teilen</w:t>
      </w:r>
      <w:bookmarkEnd w:id="2"/>
      <w:r w:rsidR="00080FD3">
        <w:rPr>
          <w:rFonts w:ascii="Arial" w:hAnsi="Arial"/>
        </w:rPr>
        <w:t>:</w:t>
      </w:r>
    </w:p>
    <w:p w14:paraId="5E95F1F7" w14:textId="77777777" w:rsidR="00557682" w:rsidRDefault="00557682" w:rsidP="008253A4">
      <w:pPr>
        <w:pStyle w:val="awsLauftextHeadline"/>
        <w:rPr>
          <w:rFonts w:ascii="Arial" w:hAnsi="Arial"/>
        </w:rPr>
      </w:pPr>
    </w:p>
    <w:p w14:paraId="7EA4EB61" w14:textId="7E1FD46F" w:rsidR="00B22E7B" w:rsidRPr="00557682" w:rsidRDefault="008253A4" w:rsidP="00B22E7B">
      <w:pPr>
        <w:pStyle w:val="awsLauftextHeadline"/>
        <w:numPr>
          <w:ilvl w:val="0"/>
          <w:numId w:val="15"/>
        </w:numPr>
        <w:ind w:left="284" w:hanging="284"/>
        <w:rPr>
          <w:rFonts w:ascii="Arial" w:hAnsi="Arial"/>
        </w:rPr>
      </w:pPr>
      <w:r>
        <w:rPr>
          <w:rFonts w:ascii="Arial" w:hAnsi="Arial"/>
          <w:b/>
          <w:bCs/>
        </w:rPr>
        <w:t>Zwischen</w:t>
      </w:r>
      <w:r w:rsidR="00B22E7B" w:rsidRPr="00EB18CD">
        <w:rPr>
          <w:rFonts w:ascii="Arial" w:hAnsi="Arial"/>
          <w:b/>
          <w:bCs/>
        </w:rPr>
        <w:t>bericht</w:t>
      </w:r>
    </w:p>
    <w:p w14:paraId="26259239" w14:textId="77777777" w:rsidR="00557682" w:rsidRDefault="00557682" w:rsidP="00557682">
      <w:pPr>
        <w:pStyle w:val="awsLauftextHeadline"/>
        <w:ind w:left="284"/>
        <w:rPr>
          <w:rFonts w:ascii="Arial" w:hAnsi="Arial"/>
        </w:rPr>
      </w:pPr>
    </w:p>
    <w:p w14:paraId="17E6DA5B" w14:textId="22B7CA1D" w:rsidR="00B22E7B" w:rsidRDefault="008253A4" w:rsidP="00B22E7B">
      <w:pPr>
        <w:pStyle w:val="awsLauftextHeadline"/>
        <w:numPr>
          <w:ilvl w:val="0"/>
          <w:numId w:val="15"/>
        </w:numPr>
        <w:ind w:left="284" w:hanging="284"/>
        <w:rPr>
          <w:rFonts w:ascii="Arial" w:hAnsi="Arial"/>
        </w:rPr>
      </w:pPr>
      <w:bookmarkStart w:id="3" w:name="_Hlk116460185"/>
      <w:r>
        <w:rPr>
          <w:rFonts w:ascii="Arial" w:hAnsi="Arial"/>
          <w:b/>
          <w:bCs/>
        </w:rPr>
        <w:t xml:space="preserve">Projektkostenabrechnung inkl. </w:t>
      </w:r>
      <w:r w:rsidR="00004DD7">
        <w:rPr>
          <w:rFonts w:ascii="Arial" w:hAnsi="Arial"/>
          <w:b/>
          <w:bCs/>
        </w:rPr>
        <w:t>Zeitaufzeichnung(en)</w:t>
      </w:r>
      <w:r w:rsidR="00B22E7B" w:rsidRPr="00EB18CD">
        <w:rPr>
          <w:rFonts w:ascii="Arial" w:hAnsi="Arial"/>
        </w:rPr>
        <w:t xml:space="preserve"> </w:t>
      </w:r>
    </w:p>
    <w:bookmarkEnd w:id="3"/>
    <w:p w14:paraId="0E53A11D" w14:textId="4C783DCB" w:rsidR="00B22E7B" w:rsidRDefault="00B22E7B" w:rsidP="00B22E7B">
      <w:pPr>
        <w:pStyle w:val="awsLauftextHeadline"/>
        <w:ind w:left="720" w:hanging="436"/>
        <w:rPr>
          <w:rFonts w:ascii="Arial" w:hAnsi="Arial"/>
        </w:rPr>
      </w:pPr>
      <w:r>
        <w:rPr>
          <w:rFonts w:ascii="Arial" w:hAnsi="Arial"/>
        </w:rPr>
        <w:t>(</w:t>
      </w:r>
      <w:r w:rsidRPr="00EB18CD">
        <w:rPr>
          <w:rFonts w:ascii="Arial" w:hAnsi="Arial"/>
        </w:rPr>
        <w:t xml:space="preserve">Die Vorlagen finden </w:t>
      </w:r>
      <w:r w:rsidR="008253A4">
        <w:rPr>
          <w:rFonts w:ascii="Arial" w:hAnsi="Arial"/>
        </w:rPr>
        <w:t>Sie hier für</w:t>
      </w:r>
    </w:p>
    <w:p w14:paraId="39589706" w14:textId="1607A00D" w:rsidR="00B22E7B" w:rsidRDefault="00B22E7B" w:rsidP="00B22E7B">
      <w:pPr>
        <w:pStyle w:val="awsLauftextHeadline"/>
        <w:ind w:left="284"/>
        <w:rPr>
          <w:rFonts w:ascii="Arial" w:hAnsi="Arial"/>
        </w:rPr>
      </w:pPr>
      <w:r>
        <w:rPr>
          <w:rFonts w:ascii="Arial" w:hAnsi="Arial"/>
        </w:rPr>
        <w:t xml:space="preserve">aws </w:t>
      </w:r>
      <w:proofErr w:type="spellStart"/>
      <w:r>
        <w:rPr>
          <w:rFonts w:ascii="Arial" w:hAnsi="Arial"/>
        </w:rPr>
        <w:t>Preseed</w:t>
      </w:r>
      <w:proofErr w:type="spellEnd"/>
      <w:r>
        <w:rPr>
          <w:rFonts w:ascii="Arial" w:hAnsi="Arial"/>
        </w:rPr>
        <w:t xml:space="preserve"> – Innovative Solutions: </w:t>
      </w:r>
      <w:hyperlink r:id="rId11" w:history="1">
        <w:r w:rsidRPr="00C74136">
          <w:rPr>
            <w:rStyle w:val="Hyperlink"/>
            <w:rFonts w:ascii="Arial" w:hAnsi="Arial" w:cs="Arial"/>
          </w:rPr>
          <w:t>https://www.aws.at/aws-preseed-innovative-solutions/downloads/</w:t>
        </w:r>
      </w:hyperlink>
      <w:r>
        <w:rPr>
          <w:rFonts w:ascii="Arial" w:hAnsi="Arial"/>
        </w:rPr>
        <w:t xml:space="preserve"> sowie für</w:t>
      </w:r>
    </w:p>
    <w:p w14:paraId="16A69195" w14:textId="14858E21" w:rsidR="00B22E7B" w:rsidRDefault="00B22E7B" w:rsidP="00B22E7B">
      <w:pPr>
        <w:pStyle w:val="awsLauftextHeadline"/>
        <w:ind w:left="284"/>
        <w:rPr>
          <w:rFonts w:ascii="Arial" w:hAnsi="Arial"/>
        </w:rPr>
      </w:pPr>
      <w:r>
        <w:rPr>
          <w:rFonts w:ascii="Arial" w:hAnsi="Arial"/>
        </w:rPr>
        <w:t xml:space="preserve">aws </w:t>
      </w:r>
      <w:proofErr w:type="spellStart"/>
      <w:r>
        <w:rPr>
          <w:rFonts w:ascii="Arial" w:hAnsi="Arial"/>
        </w:rPr>
        <w:t>Seedfinancing</w:t>
      </w:r>
      <w:proofErr w:type="spellEnd"/>
      <w:r>
        <w:rPr>
          <w:rFonts w:ascii="Arial" w:hAnsi="Arial"/>
        </w:rPr>
        <w:t xml:space="preserve"> – Innovative Solutions: </w:t>
      </w:r>
      <w:hyperlink r:id="rId12" w:history="1">
        <w:r w:rsidRPr="00C74136">
          <w:rPr>
            <w:rStyle w:val="Hyperlink"/>
            <w:rFonts w:ascii="Arial" w:hAnsi="Arial" w:cs="Arial"/>
          </w:rPr>
          <w:t>https://www.aws.at/aws-seedfinancing-innovative-solutions/downloads/</w:t>
        </w:r>
      </w:hyperlink>
      <w:r>
        <w:rPr>
          <w:rFonts w:ascii="Arial" w:hAnsi="Arial"/>
        </w:rPr>
        <w:t>)</w:t>
      </w:r>
    </w:p>
    <w:p w14:paraId="62AA4FB1" w14:textId="77777777" w:rsidR="00557682" w:rsidRDefault="00557682" w:rsidP="00B22E7B">
      <w:pPr>
        <w:pStyle w:val="awsLauftextHeadline"/>
        <w:ind w:left="284"/>
        <w:rPr>
          <w:rFonts w:ascii="Arial" w:hAnsi="Arial"/>
        </w:rPr>
      </w:pPr>
    </w:p>
    <w:p w14:paraId="5219B126" w14:textId="64C98E12" w:rsidR="00B22E7B" w:rsidRDefault="00B22E7B" w:rsidP="006E5661">
      <w:pPr>
        <w:pStyle w:val="awsLauftextHeadline"/>
        <w:ind w:left="284"/>
        <w:rPr>
          <w:rFonts w:ascii="Arial" w:hAnsi="Arial"/>
        </w:rPr>
      </w:pPr>
      <w:r>
        <w:rPr>
          <w:rFonts w:ascii="Arial" w:hAnsi="Arial"/>
        </w:rPr>
        <w:t xml:space="preserve">sowie </w:t>
      </w:r>
      <w:r w:rsidR="006E5661">
        <w:rPr>
          <w:rFonts w:ascii="Arial" w:hAnsi="Arial"/>
        </w:rPr>
        <w:t xml:space="preserve">– </w:t>
      </w:r>
      <w:r>
        <w:rPr>
          <w:rFonts w:ascii="Arial" w:hAnsi="Arial"/>
        </w:rPr>
        <w:t xml:space="preserve">sofern zutreffend </w:t>
      </w:r>
      <w:r w:rsidR="00557682">
        <w:rPr>
          <w:rFonts w:ascii="Arial" w:hAnsi="Arial"/>
        </w:rPr>
        <w:t>–</w:t>
      </w:r>
    </w:p>
    <w:p w14:paraId="7A70C6C9" w14:textId="77777777" w:rsidR="00557682" w:rsidRDefault="00557682" w:rsidP="00B22E7B">
      <w:pPr>
        <w:pStyle w:val="awsLauftextHeadline"/>
        <w:ind w:left="284"/>
        <w:rPr>
          <w:rFonts w:ascii="Arial" w:hAnsi="Arial"/>
        </w:rPr>
      </w:pPr>
    </w:p>
    <w:p w14:paraId="790B180D" w14:textId="2F7CE04A" w:rsidR="00D65970" w:rsidRDefault="00B22E7B" w:rsidP="00771E45">
      <w:pPr>
        <w:pStyle w:val="awsLauftextHeadline"/>
        <w:numPr>
          <w:ilvl w:val="0"/>
          <w:numId w:val="15"/>
        </w:numPr>
        <w:ind w:left="284" w:hanging="284"/>
        <w:rPr>
          <w:rFonts w:ascii="Arial" w:hAnsi="Arial"/>
        </w:rPr>
      </w:pPr>
      <w:r w:rsidRPr="00B9296B">
        <w:rPr>
          <w:rFonts w:ascii="Arial" w:hAnsi="Arial"/>
          <w:b/>
          <w:bCs/>
        </w:rPr>
        <w:t>zusätzliche Dokumente</w:t>
      </w:r>
      <w:r>
        <w:rPr>
          <w:rFonts w:ascii="Arial" w:hAnsi="Arial"/>
        </w:rPr>
        <w:t>, die lt. Vertrag als Auflagen definiert wurden</w:t>
      </w:r>
      <w:r w:rsidRPr="009A1A2A">
        <w:rPr>
          <w:rFonts w:ascii="Arial" w:hAnsi="Arial"/>
        </w:rPr>
        <w:t xml:space="preserve"> (z.B. Erstellung eines Businessplans, Marketingkonzepts, </w:t>
      </w:r>
      <w:proofErr w:type="spellStart"/>
      <w:r w:rsidRPr="009A1A2A">
        <w:rPr>
          <w:rFonts w:ascii="Arial" w:hAnsi="Arial"/>
        </w:rPr>
        <w:t>etc</w:t>
      </w:r>
      <w:proofErr w:type="spellEnd"/>
      <w:r w:rsidRPr="009A1A2A">
        <w:rPr>
          <w:rFonts w:ascii="Arial" w:hAnsi="Arial"/>
        </w:rPr>
        <w:t>)</w:t>
      </w:r>
    </w:p>
    <w:p w14:paraId="79D9B189" w14:textId="77777777" w:rsidR="006E5661" w:rsidRPr="006E5661" w:rsidRDefault="006E5661" w:rsidP="006E5661">
      <w:pPr>
        <w:pStyle w:val="awsLauftextHeadline"/>
        <w:ind w:left="284"/>
        <w:rPr>
          <w:rFonts w:ascii="Arial" w:hAnsi="Arial"/>
        </w:rPr>
      </w:pPr>
    </w:p>
    <w:p w14:paraId="39A6ADC6" w14:textId="77777777" w:rsidR="00D65970" w:rsidRDefault="00D65970" w:rsidP="00771E45">
      <w:pPr>
        <w:pStyle w:val="awsLauftextHeadline"/>
      </w:pPr>
    </w:p>
    <w:p w14:paraId="4A6552EE" w14:textId="77777777" w:rsidR="00771E45" w:rsidRDefault="00771E45" w:rsidP="00771E45">
      <w:pPr>
        <w:pStyle w:val="awsLauftextHeadline"/>
      </w:pPr>
      <w:r w:rsidRPr="00457E6B">
        <w:t>Hinweise</w:t>
      </w:r>
    </w:p>
    <w:tbl>
      <w:tblPr>
        <w:tblStyle w:val="Tabellenraster"/>
        <w:tblW w:w="0" w:type="auto"/>
        <w:tblBorders>
          <w:top w:val="none" w:sz="0" w:space="0" w:color="auto"/>
          <w:left w:val="none" w:sz="0" w:space="0" w:color="auto"/>
          <w:bottom w:val="none" w:sz="0" w:space="0" w:color="auto"/>
          <w:right w:val="none" w:sz="0" w:space="0" w:color="auto"/>
          <w:insideH w:val="single" w:sz="8" w:space="0" w:color="00A5EF" w:themeColor="background2"/>
          <w:insideV w:val="single" w:sz="8" w:space="0" w:color="00A5EF" w:themeColor="background2"/>
        </w:tblBorders>
        <w:tblLook w:val="04A0" w:firstRow="1" w:lastRow="0" w:firstColumn="1" w:lastColumn="0" w:noHBand="0" w:noVBand="1"/>
      </w:tblPr>
      <w:tblGrid>
        <w:gridCol w:w="8627"/>
      </w:tblGrid>
      <w:tr w:rsidR="00771E45" w:rsidRPr="006B45F6" w14:paraId="14E90BD4" w14:textId="77777777" w:rsidTr="00F47139">
        <w:trPr>
          <w:trHeight w:val="283"/>
        </w:trPr>
        <w:tc>
          <w:tcPr>
            <w:tcW w:w="8627" w:type="dxa"/>
            <w:tcBorders>
              <w:top w:val="nil"/>
              <w:left w:val="nil"/>
            </w:tcBorders>
            <w:vAlign w:val="center"/>
          </w:tcPr>
          <w:p w14:paraId="2C2B51AC" w14:textId="77777777" w:rsidR="00771E45" w:rsidRPr="006B45F6" w:rsidRDefault="00771E45" w:rsidP="00532396">
            <w:pPr>
              <w:pStyle w:val="awsLauftext"/>
            </w:pPr>
          </w:p>
        </w:tc>
      </w:tr>
    </w:tbl>
    <w:p w14:paraId="638335A5" w14:textId="56804863" w:rsidR="00455967" w:rsidRDefault="00455967" w:rsidP="00455967">
      <w:pPr>
        <w:pStyle w:val="awsLauftext"/>
      </w:pPr>
      <w:r w:rsidRPr="008D76EA">
        <w:t xml:space="preserve">Bitte senden Sie alle für den </w:t>
      </w:r>
      <w:r>
        <w:t>Zwischen</w:t>
      </w:r>
      <w:r w:rsidRPr="008D76EA">
        <w:t xml:space="preserve">bericht notwendigen Unterlagen ausschließlich </w:t>
      </w:r>
      <w:r w:rsidRPr="008D76EA">
        <w:rPr>
          <w:b/>
          <w:bCs/>
        </w:rPr>
        <w:t>elektronisch über den aws Fördermanager</w:t>
      </w:r>
      <w:r w:rsidRPr="008D76EA">
        <w:t xml:space="preserve"> </w:t>
      </w:r>
      <w:hyperlink r:id="rId13" w:anchor="/" w:history="1">
        <w:r w:rsidRPr="00E516DD">
          <w:rPr>
            <w:rStyle w:val="Hyperlink"/>
            <w:rFonts w:cs="Arial"/>
          </w:rPr>
          <w:t>https://foerdermanager.aws.at/#/</w:t>
        </w:r>
      </w:hyperlink>
      <w:r>
        <w:t xml:space="preserve"> </w:t>
      </w:r>
      <w:r w:rsidRPr="008D76EA">
        <w:t>und führen Sie im Titel der Datei „</w:t>
      </w:r>
      <w:r>
        <w:t>Zwischen</w:t>
      </w:r>
      <w:r w:rsidRPr="008D76EA">
        <w:t>bericht“ sowie Ihre „Produktnummer“ an.</w:t>
      </w:r>
      <w:r>
        <w:t xml:space="preserve"> </w:t>
      </w:r>
    </w:p>
    <w:p w14:paraId="3BADE557" w14:textId="1BFDD972" w:rsidR="00455967" w:rsidRDefault="00455967" w:rsidP="00455967">
      <w:pPr>
        <w:pStyle w:val="awsLauftext"/>
      </w:pPr>
      <w:r>
        <w:t>Eine elektronische Signatur dieses Zwischenberichts ist möglich.</w:t>
      </w:r>
    </w:p>
    <w:p w14:paraId="194411C0" w14:textId="77777777" w:rsidR="00455967" w:rsidRDefault="00455967" w:rsidP="00455967">
      <w:pPr>
        <w:pStyle w:val="awsLauftext"/>
      </w:pPr>
    </w:p>
    <w:p w14:paraId="6369AFBD" w14:textId="2119539D" w:rsidR="00455967" w:rsidRDefault="00455967" w:rsidP="00455967">
      <w:pPr>
        <w:pStyle w:val="awsLauftext"/>
      </w:pPr>
      <w:r>
        <w:t>Mit Übermittlung des Zwischenberichts wird bestätigt, dass der/die Förderungsnehmer</w:t>
      </w:r>
      <w:r w:rsidR="00111940">
        <w:t>*i</w:t>
      </w:r>
      <w:r>
        <w:t>n zum Zeitpunkt der Übermittlung der Unterlagen weder insolvent ist noch eine Liquidation des Unternehmens vorliegt.</w:t>
      </w:r>
      <w:r w:rsidR="00151A09">
        <w:t xml:space="preserve"> </w:t>
      </w:r>
    </w:p>
    <w:p w14:paraId="2EA68089" w14:textId="77777777" w:rsidR="00FD6AB0" w:rsidRDefault="00FD6AB0" w:rsidP="00FD6AB0">
      <w:pPr>
        <w:pStyle w:val="awsLauftext"/>
      </w:pPr>
      <w:r>
        <w:t>Des Weiteren wird hiermit bestätigt, dass die bei der aws im Rahmen dieses Vorhabens abgerechneten Kosten nicht durch andere Förderungsstellen finanziert wurden oder werden und eine Doppelförderung von Kosten somit ausgeschlossen werden kann.</w:t>
      </w:r>
    </w:p>
    <w:p w14:paraId="63A98074" w14:textId="77777777" w:rsidR="00FD6AB0" w:rsidRDefault="00FD6AB0" w:rsidP="00455967">
      <w:pPr>
        <w:pStyle w:val="awsLauftext"/>
      </w:pPr>
    </w:p>
    <w:p w14:paraId="4B777D69" w14:textId="77777777" w:rsidR="00771E45" w:rsidRPr="006B45F6" w:rsidRDefault="00771E45" w:rsidP="006B45F6">
      <w:pPr>
        <w:pStyle w:val="awsLauftext"/>
      </w:pPr>
    </w:p>
    <w:p w14:paraId="4213043B" w14:textId="77777777" w:rsidR="00D65970" w:rsidRDefault="00D65970" w:rsidP="006B45F6">
      <w:pPr>
        <w:pStyle w:val="awsLauftext"/>
      </w:pPr>
    </w:p>
    <w:p w14:paraId="6E96122A" w14:textId="77777777" w:rsidR="00D65970" w:rsidRDefault="00D65970" w:rsidP="006B45F6">
      <w:pPr>
        <w:pStyle w:val="awsLauftext"/>
      </w:pPr>
    </w:p>
    <w:p w14:paraId="25BD16F5" w14:textId="77777777" w:rsidR="00557682" w:rsidRDefault="00771E45" w:rsidP="006B45F6">
      <w:pPr>
        <w:pStyle w:val="awsLauftext"/>
      </w:pPr>
      <w:r>
        <w:tab/>
      </w:r>
      <w:r>
        <w:tab/>
      </w:r>
    </w:p>
    <w:p w14:paraId="79B6437F" w14:textId="77777777" w:rsidR="00557682" w:rsidRDefault="00557682" w:rsidP="006B45F6">
      <w:pPr>
        <w:pStyle w:val="awsLauftext"/>
      </w:pPr>
    </w:p>
    <w:p w14:paraId="4FE3A7F1" w14:textId="77777777" w:rsidR="00557682" w:rsidRDefault="00557682" w:rsidP="006B45F6">
      <w:pPr>
        <w:pStyle w:val="awsLauftext"/>
      </w:pPr>
    </w:p>
    <w:p w14:paraId="24A452FF" w14:textId="77777777" w:rsidR="00557682" w:rsidRDefault="00557682" w:rsidP="006B45F6">
      <w:pPr>
        <w:pStyle w:val="awsLauftext"/>
      </w:pPr>
    </w:p>
    <w:p w14:paraId="4F8CC630" w14:textId="77777777" w:rsidR="00557682" w:rsidRDefault="00557682" w:rsidP="006B45F6">
      <w:pPr>
        <w:pStyle w:val="awsLauftext"/>
      </w:pPr>
    </w:p>
    <w:p w14:paraId="0A99D4BE" w14:textId="77777777" w:rsidR="00557682" w:rsidRDefault="00557682" w:rsidP="006B45F6">
      <w:pPr>
        <w:pStyle w:val="awsLauftext"/>
      </w:pPr>
    </w:p>
    <w:p w14:paraId="2592340E" w14:textId="77777777" w:rsidR="00557682" w:rsidRDefault="00557682" w:rsidP="006B45F6">
      <w:pPr>
        <w:pStyle w:val="awsLauftext"/>
      </w:pPr>
    </w:p>
    <w:p w14:paraId="5F2FC804" w14:textId="77777777" w:rsidR="00557682" w:rsidRDefault="00557682" w:rsidP="006B45F6">
      <w:pPr>
        <w:pStyle w:val="awsLauftext"/>
      </w:pPr>
    </w:p>
    <w:p w14:paraId="2B77C40E" w14:textId="77777777" w:rsidR="00557682" w:rsidRDefault="00557682" w:rsidP="006B45F6">
      <w:pPr>
        <w:pStyle w:val="awsLauftext"/>
      </w:pPr>
    </w:p>
    <w:p w14:paraId="6D6D049E" w14:textId="235C4718" w:rsidR="00557682" w:rsidRDefault="00557682" w:rsidP="006B45F6">
      <w:pPr>
        <w:pStyle w:val="awsLauftext"/>
      </w:pPr>
    </w:p>
    <w:p w14:paraId="2620358B" w14:textId="77777777" w:rsidR="006E5661" w:rsidRDefault="006E5661" w:rsidP="006B45F6">
      <w:pPr>
        <w:pStyle w:val="awsLauftext"/>
      </w:pPr>
    </w:p>
    <w:p w14:paraId="478392CD" w14:textId="77777777" w:rsidR="00557682" w:rsidRDefault="00557682" w:rsidP="006B45F6">
      <w:pPr>
        <w:pStyle w:val="awsLauftext"/>
      </w:pPr>
    </w:p>
    <w:p w14:paraId="29711212" w14:textId="77777777" w:rsidR="00557682" w:rsidRDefault="00557682" w:rsidP="006B45F6">
      <w:pPr>
        <w:pStyle w:val="awsLauftext"/>
      </w:pPr>
    </w:p>
    <w:p w14:paraId="2F66C6C0" w14:textId="77777777" w:rsidR="00557682" w:rsidRDefault="00557682" w:rsidP="006B45F6">
      <w:pPr>
        <w:pStyle w:val="awsLauftext"/>
      </w:pPr>
    </w:p>
    <w:p w14:paraId="0E43C115" w14:textId="71CF0E5C" w:rsidR="009C09DE" w:rsidRDefault="00771E45" w:rsidP="006B45F6">
      <w:pPr>
        <w:pStyle w:val="awsLauftext"/>
      </w:pPr>
      <w:r>
        <w:tab/>
      </w:r>
      <w:r>
        <w:tab/>
      </w:r>
    </w:p>
    <w:p w14:paraId="585304CA" w14:textId="77777777" w:rsidR="00771E45" w:rsidRDefault="00771E45" w:rsidP="006B45F6">
      <w:pPr>
        <w:pStyle w:val="awsLauftext"/>
      </w:pPr>
      <w:r>
        <w:t>________________________________</w:t>
      </w:r>
      <w:r w:rsidR="009C09DE">
        <w:tab/>
      </w:r>
      <w:r w:rsidR="009C09DE">
        <w:tab/>
      </w:r>
      <w:r w:rsidR="009C09DE">
        <w:tab/>
        <w:t>____________________________</w:t>
      </w:r>
    </w:p>
    <w:p w14:paraId="03EBA223" w14:textId="77777777" w:rsidR="009861AB" w:rsidRPr="006B45F6" w:rsidRDefault="009C09DE" w:rsidP="006B45F6">
      <w:pPr>
        <w:pStyle w:val="awsLauftext"/>
      </w:pPr>
      <w:r>
        <w:t>Ort, Datum (TT.MM.JJJJ)</w:t>
      </w:r>
      <w:r>
        <w:tab/>
      </w:r>
      <w:r>
        <w:tab/>
      </w:r>
      <w:r>
        <w:tab/>
      </w:r>
      <w:r>
        <w:tab/>
      </w:r>
      <w:r>
        <w:tab/>
        <w:t>Unterschrift Förderungsnehmer*in</w:t>
      </w:r>
    </w:p>
    <w:sectPr w:rsidR="009861AB" w:rsidRPr="006B45F6" w:rsidSect="00771E45">
      <w:headerReference w:type="default" r:id="rId14"/>
      <w:pgSz w:w="11906" w:h="16838"/>
      <w:pgMar w:top="1417" w:right="1417" w:bottom="1134"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977" w14:textId="77777777" w:rsidR="00C86E80" w:rsidRDefault="00C86E80" w:rsidP="00536800">
      <w:pPr>
        <w:spacing w:line="240" w:lineRule="auto"/>
      </w:pPr>
      <w:r>
        <w:separator/>
      </w:r>
    </w:p>
  </w:endnote>
  <w:endnote w:type="continuationSeparator" w:id="0">
    <w:p w14:paraId="08945BAC" w14:textId="77777777" w:rsidR="00C86E80" w:rsidRDefault="00C86E80" w:rsidP="0053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ECDD" w14:textId="0F829A4C" w:rsidR="00536800" w:rsidRPr="00536800" w:rsidRDefault="00640BE8" w:rsidP="00226B2B">
    <w:pPr>
      <w:pStyle w:val="awsFuzeile"/>
    </w:pPr>
    <w:r>
      <w:t xml:space="preserve">aws </w:t>
    </w:r>
    <w:proofErr w:type="spellStart"/>
    <w:r w:rsidR="007F53E7">
      <w:t>Preseed</w:t>
    </w:r>
    <w:proofErr w:type="spellEnd"/>
    <w:r w:rsidR="007F53E7">
      <w:t xml:space="preserve"> | </w:t>
    </w:r>
    <w:proofErr w:type="spellStart"/>
    <w:r w:rsidR="007F53E7">
      <w:t>Seedfinancing</w:t>
    </w:r>
    <w:proofErr w:type="spellEnd"/>
    <w:r w:rsidR="007F53E7">
      <w:t xml:space="preserve"> – Innovative Solutions</w:t>
    </w:r>
    <w:r w:rsidR="00536800" w:rsidRPr="00536800">
      <w:t xml:space="preserve">| </w:t>
    </w:r>
    <w:r w:rsidR="007F53E7">
      <w:t>Zwischen</w:t>
    </w:r>
    <w:r w:rsidR="00743CBC">
      <w:t>bericht</w:t>
    </w:r>
    <w:r w:rsidR="00551DA5">
      <w:t xml:space="preserve"> </w:t>
    </w:r>
    <w:r w:rsidR="009C37D3">
      <w:t xml:space="preserve">| </w:t>
    </w:r>
    <w:r w:rsidR="00536800" w:rsidRPr="00536800">
      <w:t xml:space="preserve">Seite </w:t>
    </w:r>
    <w:r w:rsidR="00536800" w:rsidRPr="00536800">
      <w:fldChar w:fldCharType="begin"/>
    </w:r>
    <w:r w:rsidR="00536800" w:rsidRPr="00536800">
      <w:instrText>PAGE   \* MERGEFORMAT</w:instrText>
    </w:r>
    <w:r w:rsidR="00536800" w:rsidRPr="00536800">
      <w:fldChar w:fldCharType="separate"/>
    </w:r>
    <w:r>
      <w:rPr>
        <w:noProof/>
      </w:rPr>
      <w:t>3</w:t>
    </w:r>
    <w:r w:rsidR="00536800" w:rsidRPr="005368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6D84" w14:textId="77777777" w:rsidR="00C1401E" w:rsidRPr="00536800" w:rsidRDefault="00C1401E" w:rsidP="00C1401E">
    <w:pPr>
      <w:pStyle w:val="awsFuzeile"/>
    </w:pPr>
    <w:r>
      <w:t xml:space="preserve">aws </w:t>
    </w:r>
    <w:proofErr w:type="spellStart"/>
    <w:r>
      <w:t>Preseed</w:t>
    </w:r>
    <w:proofErr w:type="spellEnd"/>
    <w:r>
      <w:t xml:space="preserve"> | </w:t>
    </w:r>
    <w:proofErr w:type="spellStart"/>
    <w:r>
      <w:t>Seedfinancing</w:t>
    </w:r>
    <w:proofErr w:type="spellEnd"/>
    <w:r>
      <w:t xml:space="preserve"> – Innovative Solutions</w:t>
    </w:r>
    <w:r w:rsidRPr="00536800">
      <w:t xml:space="preserve">| </w:t>
    </w:r>
    <w:r>
      <w:t xml:space="preserve">Zwischenbericht | </w:t>
    </w:r>
    <w:r w:rsidRPr="00536800">
      <w:t xml:space="preserve">Seite </w:t>
    </w:r>
    <w:r w:rsidRPr="00536800">
      <w:fldChar w:fldCharType="begin"/>
    </w:r>
    <w:r w:rsidRPr="00536800">
      <w:instrText>PAGE   \* MERGEFORMAT</w:instrText>
    </w:r>
    <w:r w:rsidRPr="00536800">
      <w:fldChar w:fldCharType="separate"/>
    </w:r>
    <w:r>
      <w:t>1</w:t>
    </w:r>
    <w:r w:rsidRPr="00536800">
      <w:fldChar w:fldCharType="end"/>
    </w:r>
  </w:p>
  <w:p w14:paraId="51BFEFC8" w14:textId="77777777" w:rsidR="00C1401E" w:rsidRDefault="00C140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C9A6" w14:textId="77777777" w:rsidR="00C86E80" w:rsidRDefault="00C86E80" w:rsidP="00536800">
      <w:pPr>
        <w:spacing w:line="240" w:lineRule="auto"/>
      </w:pPr>
      <w:r>
        <w:separator/>
      </w:r>
    </w:p>
  </w:footnote>
  <w:footnote w:type="continuationSeparator" w:id="0">
    <w:p w14:paraId="0918FC12" w14:textId="77777777" w:rsidR="00C86E80" w:rsidRDefault="00C86E80" w:rsidP="00536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39E" w14:textId="77777777" w:rsidR="00536800" w:rsidRPr="00303963" w:rsidRDefault="002703B3">
    <w:pPr>
      <w:pStyle w:val="Kopfzeile"/>
      <w:rPr>
        <w:rFonts w:cs="Arial"/>
        <w:sz w:val="10"/>
        <w:szCs w:val="10"/>
      </w:rPr>
    </w:pPr>
    <w:r>
      <w:rPr>
        <w:noProof/>
      </w:rPr>
      <w:drawing>
        <wp:anchor distT="0" distB="0" distL="114300" distR="114300" simplePos="0" relativeHeight="251681280" behindDoc="0" locked="0" layoutInCell="1" allowOverlap="1" wp14:anchorId="1DDCD429" wp14:editId="3BC3F28D">
          <wp:simplePos x="0" y="0"/>
          <wp:positionH relativeFrom="margin">
            <wp:posOffset>3799840</wp:posOffset>
          </wp:positionH>
          <wp:positionV relativeFrom="margin">
            <wp:posOffset>-1882775</wp:posOffset>
          </wp:positionV>
          <wp:extent cx="2318385" cy="539750"/>
          <wp:effectExtent l="0" t="0" r="0" b="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4A30" w14:textId="77777777" w:rsidR="00771E45" w:rsidRPr="00303963" w:rsidRDefault="00771E45">
    <w:pPr>
      <w:pStyle w:val="Kopfzeile"/>
      <w:rPr>
        <w:rFonts w:cs="Arial"/>
        <w:sz w:val="10"/>
        <w:szCs w:val="10"/>
      </w:rPr>
    </w:pPr>
  </w:p>
  <w:p w14:paraId="33D1DB98" w14:textId="77777777" w:rsidR="00771E45" w:rsidRPr="00303963" w:rsidRDefault="00771E45">
    <w:pPr>
      <w:pStyle w:val="Kopfzeile"/>
      <w:rPr>
        <w:rFonts w:cs="Arial"/>
        <w:sz w:val="10"/>
        <w:szCs w:val="10"/>
      </w:rPr>
    </w:pPr>
  </w:p>
  <w:p w14:paraId="14E22CFD" w14:textId="77777777" w:rsidR="00743CBC" w:rsidRPr="00303963" w:rsidRDefault="00743CBC" w:rsidP="00771E45">
    <w:pPr>
      <w:pStyle w:val="Kopfzeile"/>
      <w:tabs>
        <w:tab w:val="clear" w:pos="4536"/>
        <w:tab w:val="clear" w:pos="9072"/>
      </w:tabs>
      <w:ind w:right="-567"/>
      <w:jc w:val="right"/>
      <w:rPr>
        <w:rFonts w:cs="Arial"/>
        <w:color w:val="00377A" w:themeColor="text2"/>
        <w:sz w:val="20"/>
      </w:rPr>
    </w:pPr>
  </w:p>
  <w:p w14:paraId="43E4A66C" w14:textId="77777777" w:rsidR="00743CBC" w:rsidRPr="00303963" w:rsidRDefault="00743CBC" w:rsidP="00771E45">
    <w:pPr>
      <w:pStyle w:val="Kopfzeile"/>
      <w:tabs>
        <w:tab w:val="clear" w:pos="4536"/>
        <w:tab w:val="clear" w:pos="9072"/>
      </w:tabs>
      <w:ind w:right="-567"/>
      <w:jc w:val="right"/>
      <w:rPr>
        <w:rFonts w:cs="Arial"/>
        <w:color w:val="00377A" w:themeColor="text2"/>
        <w:sz w:val="20"/>
      </w:rPr>
    </w:pPr>
  </w:p>
  <w:p w14:paraId="35D16623" w14:textId="77777777" w:rsidR="00743CBC" w:rsidRPr="00303963" w:rsidRDefault="00743CBC" w:rsidP="00771E45">
    <w:pPr>
      <w:pStyle w:val="Kopfzeile"/>
      <w:tabs>
        <w:tab w:val="clear" w:pos="4536"/>
        <w:tab w:val="clear" w:pos="9072"/>
      </w:tabs>
      <w:ind w:right="-567"/>
      <w:jc w:val="right"/>
      <w:rPr>
        <w:rFonts w:cs="Arial"/>
        <w:color w:val="00377A" w:themeColor="text2"/>
        <w:sz w:val="20"/>
      </w:rPr>
    </w:pPr>
  </w:p>
  <w:p w14:paraId="3D480B95" w14:textId="77777777" w:rsidR="00743CBC" w:rsidRPr="00303963" w:rsidRDefault="00743CBC" w:rsidP="00771E45">
    <w:pPr>
      <w:pStyle w:val="Kopfzeile"/>
      <w:tabs>
        <w:tab w:val="clear" w:pos="4536"/>
        <w:tab w:val="clear" w:pos="9072"/>
      </w:tabs>
      <w:ind w:right="-567"/>
      <w:jc w:val="right"/>
      <w:rPr>
        <w:rFonts w:cs="Arial"/>
        <w:color w:val="00377A" w:themeColor="text2"/>
        <w:sz w:val="20"/>
      </w:rPr>
    </w:pPr>
  </w:p>
  <w:p w14:paraId="082DD827" w14:textId="130B558C" w:rsidR="009C37D3" w:rsidRDefault="009C37D3">
    <w:pPr>
      <w:pStyle w:val="Kopfzeile"/>
      <w:rPr>
        <w:rFonts w:cs="Arial"/>
        <w:sz w:val="12"/>
        <w:szCs w:val="12"/>
      </w:rPr>
    </w:pPr>
  </w:p>
  <w:p w14:paraId="34DD95C8" w14:textId="33C7DCCB" w:rsidR="00B34C42" w:rsidRDefault="00B34C42">
    <w:pPr>
      <w:pStyle w:val="Kopfzeile"/>
      <w:rPr>
        <w:rFonts w:cs="Arial"/>
        <w:sz w:val="12"/>
        <w:szCs w:val="12"/>
      </w:rPr>
    </w:pPr>
  </w:p>
  <w:p w14:paraId="156E27FF" w14:textId="3E0129B8" w:rsidR="00B34C42" w:rsidRDefault="00B34C42">
    <w:pPr>
      <w:pStyle w:val="Kopfzeile"/>
      <w:rPr>
        <w:rFonts w:cs="Arial"/>
        <w:sz w:val="12"/>
        <w:szCs w:val="12"/>
      </w:rPr>
    </w:pPr>
  </w:p>
  <w:p w14:paraId="4DAA47A4" w14:textId="188B4994" w:rsidR="00B34C42" w:rsidRDefault="00B34C42">
    <w:pPr>
      <w:pStyle w:val="Kopfzeile"/>
      <w:rPr>
        <w:rFonts w:cs="Arial"/>
        <w:sz w:val="12"/>
        <w:szCs w:val="12"/>
      </w:rPr>
    </w:pPr>
  </w:p>
  <w:p w14:paraId="329274EE" w14:textId="379C90D9" w:rsidR="00B34C42" w:rsidRDefault="00B34C42">
    <w:pPr>
      <w:pStyle w:val="Kopfzeile"/>
      <w:rPr>
        <w:rFonts w:cs="Arial"/>
        <w:sz w:val="12"/>
        <w:szCs w:val="12"/>
      </w:rPr>
    </w:pPr>
  </w:p>
  <w:p w14:paraId="1AE19DA4" w14:textId="77777777" w:rsidR="00B34C42" w:rsidRPr="00303963" w:rsidRDefault="00B34C42">
    <w:pPr>
      <w:pStyle w:val="Kopfzeile"/>
      <w:rPr>
        <w:rFonts w:cs="Arial"/>
        <w:sz w:val="12"/>
        <w:szCs w:val="12"/>
      </w:rPr>
    </w:pPr>
  </w:p>
  <w:p w14:paraId="61C9F482" w14:textId="77777777" w:rsidR="009C37D3" w:rsidRPr="00303963" w:rsidRDefault="009C37D3">
    <w:pPr>
      <w:pStyle w:val="Kopfzeile"/>
      <w:rPr>
        <w:rFonts w:cs="Arial"/>
        <w:sz w:val="12"/>
        <w:szCs w:val="12"/>
      </w:rPr>
    </w:pPr>
  </w:p>
  <w:p w14:paraId="1BB5FCBD" w14:textId="77777777" w:rsidR="009C37D3" w:rsidRPr="00303963" w:rsidRDefault="009C37D3">
    <w:pPr>
      <w:pStyle w:val="Kopfzeile"/>
      <w:rPr>
        <w:rFonts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2DE5" w14:textId="77777777" w:rsidR="006E5661" w:rsidRPr="00303963" w:rsidRDefault="006E5661">
    <w:pPr>
      <w:pStyle w:val="Kopfzeile"/>
      <w:rPr>
        <w:rFonts w:cs="Arial"/>
        <w:sz w:val="12"/>
        <w:szCs w:val="12"/>
      </w:rPr>
    </w:pPr>
  </w:p>
  <w:p w14:paraId="538B8C0C" w14:textId="77777777" w:rsidR="006E5661" w:rsidRPr="00303963" w:rsidRDefault="006E5661">
    <w:pPr>
      <w:pStyle w:val="Kopfzeile"/>
      <w:rPr>
        <w:rFonts w:cs="Arial"/>
        <w:sz w:val="12"/>
        <w:szCs w:val="12"/>
      </w:rPr>
    </w:pPr>
  </w:p>
  <w:p w14:paraId="2B888ABE" w14:textId="77777777" w:rsidR="006E5661" w:rsidRPr="00303963" w:rsidRDefault="006E5661">
    <w:pPr>
      <w:pStyle w:val="Kopfzeile"/>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D88"/>
    <w:multiLevelType w:val="multilevel"/>
    <w:tmpl w:val="99DABC7C"/>
    <w:lvl w:ilvl="0">
      <w:start w:val="2"/>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972D52"/>
    <w:multiLevelType w:val="multilevel"/>
    <w:tmpl w:val="D2DE1B44"/>
    <w:lvl w:ilvl="0">
      <w:start w:val="2"/>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879BD"/>
    <w:multiLevelType w:val="hybridMultilevel"/>
    <w:tmpl w:val="0E5C5D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84D7398"/>
    <w:multiLevelType w:val="hybridMultilevel"/>
    <w:tmpl w:val="1B88706A"/>
    <w:lvl w:ilvl="0" w:tplc="0944ECB8">
      <w:start w:val="1"/>
      <w:numFmt w:val="bullet"/>
      <w:pStyle w:val="awsAufzhlungEbene1"/>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EA721A"/>
    <w:multiLevelType w:val="hybridMultilevel"/>
    <w:tmpl w:val="51AA5D4A"/>
    <w:lvl w:ilvl="0" w:tplc="1DC8FD6A">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2240369C"/>
    <w:multiLevelType w:val="hybridMultilevel"/>
    <w:tmpl w:val="2968DAA0"/>
    <w:lvl w:ilvl="0" w:tplc="82266140">
      <w:start w:val="1020"/>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C0E25"/>
    <w:multiLevelType w:val="hybridMultilevel"/>
    <w:tmpl w:val="1AFEF7AA"/>
    <w:lvl w:ilvl="0" w:tplc="CD9457C0">
      <w:start w:val="1"/>
      <w:numFmt w:val="upperRoman"/>
      <w:lvlText w:val="%1."/>
      <w:lvlJc w:val="left"/>
      <w:pPr>
        <w:tabs>
          <w:tab w:val="num" w:pos="720"/>
        </w:tabs>
        <w:ind w:left="720" w:hanging="720"/>
      </w:pPr>
      <w:rPr>
        <w:rFonts w:cs="Times New Roman" w:hint="default"/>
      </w:rPr>
    </w:lvl>
    <w:lvl w:ilvl="1" w:tplc="1DC8FD6A">
      <w:start w:val="1"/>
      <w:numFmt w:val="lowerLetter"/>
      <w:lvlText w:val="%2)"/>
      <w:lvlJc w:val="left"/>
      <w:pPr>
        <w:tabs>
          <w:tab w:val="num" w:pos="1080"/>
        </w:tabs>
        <w:ind w:left="1080" w:hanging="360"/>
      </w:pPr>
      <w:rPr>
        <w:rFonts w:cs="Times New Roman" w:hint="default"/>
      </w:rPr>
    </w:lvl>
    <w:lvl w:ilvl="2" w:tplc="C7243340">
      <w:numFmt w:val="bullet"/>
      <w:lvlText w:val=""/>
      <w:lvlJc w:val="left"/>
      <w:pPr>
        <w:tabs>
          <w:tab w:val="num" w:pos="1980"/>
        </w:tabs>
        <w:ind w:left="1980" w:hanging="360"/>
      </w:pPr>
      <w:rPr>
        <w:rFonts w:ascii="Wingdings" w:hAnsi="Wingdings" w:hint="default"/>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F370B20"/>
    <w:multiLevelType w:val="hybridMultilevel"/>
    <w:tmpl w:val="E6669724"/>
    <w:lvl w:ilvl="0" w:tplc="DEDAD268">
      <w:start w:val="1"/>
      <w:numFmt w:val="bullet"/>
      <w:pStyle w:val="awsAufzhlungEbene2"/>
      <w:lvlText w:val="-"/>
      <w:lvlJc w:val="left"/>
      <w:pPr>
        <w:ind w:left="644"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035E0E"/>
    <w:multiLevelType w:val="hybridMultilevel"/>
    <w:tmpl w:val="012069CE"/>
    <w:lvl w:ilvl="0" w:tplc="1DC8FD6A">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724"/>
        </w:tabs>
        <w:ind w:left="1724" w:hanging="360"/>
      </w:pPr>
      <w:rPr>
        <w:rFonts w:cs="Times New Roman"/>
      </w:rPr>
    </w:lvl>
    <w:lvl w:ilvl="2" w:tplc="0407001B" w:tentative="1">
      <w:start w:val="1"/>
      <w:numFmt w:val="lowerRoman"/>
      <w:lvlText w:val="%3."/>
      <w:lvlJc w:val="right"/>
      <w:pPr>
        <w:tabs>
          <w:tab w:val="num" w:pos="2444"/>
        </w:tabs>
        <w:ind w:left="2444" w:hanging="180"/>
      </w:pPr>
      <w:rPr>
        <w:rFonts w:cs="Times New Roman"/>
      </w:rPr>
    </w:lvl>
    <w:lvl w:ilvl="3" w:tplc="0407000F" w:tentative="1">
      <w:start w:val="1"/>
      <w:numFmt w:val="decimal"/>
      <w:lvlText w:val="%4."/>
      <w:lvlJc w:val="left"/>
      <w:pPr>
        <w:tabs>
          <w:tab w:val="num" w:pos="3164"/>
        </w:tabs>
        <w:ind w:left="3164" w:hanging="360"/>
      </w:pPr>
      <w:rPr>
        <w:rFonts w:cs="Times New Roman"/>
      </w:rPr>
    </w:lvl>
    <w:lvl w:ilvl="4" w:tplc="04070019" w:tentative="1">
      <w:start w:val="1"/>
      <w:numFmt w:val="lowerLetter"/>
      <w:lvlText w:val="%5."/>
      <w:lvlJc w:val="left"/>
      <w:pPr>
        <w:tabs>
          <w:tab w:val="num" w:pos="3884"/>
        </w:tabs>
        <w:ind w:left="3884" w:hanging="360"/>
      </w:pPr>
      <w:rPr>
        <w:rFonts w:cs="Times New Roman"/>
      </w:rPr>
    </w:lvl>
    <w:lvl w:ilvl="5" w:tplc="0407001B" w:tentative="1">
      <w:start w:val="1"/>
      <w:numFmt w:val="lowerRoman"/>
      <w:lvlText w:val="%6."/>
      <w:lvlJc w:val="right"/>
      <w:pPr>
        <w:tabs>
          <w:tab w:val="num" w:pos="4604"/>
        </w:tabs>
        <w:ind w:left="4604" w:hanging="180"/>
      </w:pPr>
      <w:rPr>
        <w:rFonts w:cs="Times New Roman"/>
      </w:rPr>
    </w:lvl>
    <w:lvl w:ilvl="6" w:tplc="0407000F" w:tentative="1">
      <w:start w:val="1"/>
      <w:numFmt w:val="decimal"/>
      <w:lvlText w:val="%7."/>
      <w:lvlJc w:val="left"/>
      <w:pPr>
        <w:tabs>
          <w:tab w:val="num" w:pos="5324"/>
        </w:tabs>
        <w:ind w:left="5324" w:hanging="360"/>
      </w:pPr>
      <w:rPr>
        <w:rFonts w:cs="Times New Roman"/>
      </w:rPr>
    </w:lvl>
    <w:lvl w:ilvl="7" w:tplc="04070019" w:tentative="1">
      <w:start w:val="1"/>
      <w:numFmt w:val="lowerLetter"/>
      <w:lvlText w:val="%8."/>
      <w:lvlJc w:val="left"/>
      <w:pPr>
        <w:tabs>
          <w:tab w:val="num" w:pos="6044"/>
        </w:tabs>
        <w:ind w:left="6044" w:hanging="360"/>
      </w:pPr>
      <w:rPr>
        <w:rFonts w:cs="Times New Roman"/>
      </w:rPr>
    </w:lvl>
    <w:lvl w:ilvl="8" w:tplc="0407001B" w:tentative="1">
      <w:start w:val="1"/>
      <w:numFmt w:val="lowerRoman"/>
      <w:lvlText w:val="%9."/>
      <w:lvlJc w:val="right"/>
      <w:pPr>
        <w:tabs>
          <w:tab w:val="num" w:pos="6764"/>
        </w:tabs>
        <w:ind w:left="6764" w:hanging="180"/>
      </w:pPr>
      <w:rPr>
        <w:rFonts w:cs="Times New Roman"/>
      </w:rPr>
    </w:lvl>
  </w:abstractNum>
  <w:abstractNum w:abstractNumId="10" w15:restartNumberingAfterBreak="0">
    <w:nsid w:val="5BFF1B27"/>
    <w:multiLevelType w:val="hybridMultilevel"/>
    <w:tmpl w:val="84E6DE24"/>
    <w:lvl w:ilvl="0" w:tplc="7532A222">
      <w:start w:val="1020"/>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6A144B"/>
    <w:multiLevelType w:val="hybridMultilevel"/>
    <w:tmpl w:val="2FA66290"/>
    <w:lvl w:ilvl="0" w:tplc="A1803684">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62D30515"/>
    <w:multiLevelType w:val="multilevel"/>
    <w:tmpl w:val="7FF6729E"/>
    <w:lvl w:ilvl="0">
      <w:start w:val="2"/>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040BDB"/>
    <w:multiLevelType w:val="hybridMultilevel"/>
    <w:tmpl w:val="F1B8D3BE"/>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CC13B78"/>
    <w:multiLevelType w:val="hybridMultilevel"/>
    <w:tmpl w:val="BE2E5FA2"/>
    <w:lvl w:ilvl="0" w:tplc="04070011">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16cid:durableId="1886212486">
    <w:abstractNumId w:val="11"/>
  </w:num>
  <w:num w:numId="2" w16cid:durableId="937761489">
    <w:abstractNumId w:val="12"/>
  </w:num>
  <w:num w:numId="3" w16cid:durableId="1049843474">
    <w:abstractNumId w:val="0"/>
  </w:num>
  <w:num w:numId="4" w16cid:durableId="365445209">
    <w:abstractNumId w:val="1"/>
  </w:num>
  <w:num w:numId="5" w16cid:durableId="571934880">
    <w:abstractNumId w:val="6"/>
  </w:num>
  <w:num w:numId="6" w16cid:durableId="1477533243">
    <w:abstractNumId w:val="2"/>
  </w:num>
  <w:num w:numId="7" w16cid:durableId="1132745711">
    <w:abstractNumId w:val="3"/>
  </w:num>
  <w:num w:numId="8" w16cid:durableId="800074513">
    <w:abstractNumId w:val="8"/>
  </w:num>
  <w:num w:numId="9" w16cid:durableId="1122269538">
    <w:abstractNumId w:val="7"/>
  </w:num>
  <w:num w:numId="10" w16cid:durableId="1030645577">
    <w:abstractNumId w:val="9"/>
  </w:num>
  <w:num w:numId="11" w16cid:durableId="1646737571">
    <w:abstractNumId w:val="4"/>
  </w:num>
  <w:num w:numId="12" w16cid:durableId="1407412849">
    <w:abstractNumId w:val="14"/>
  </w:num>
  <w:num w:numId="13" w16cid:durableId="1565023339">
    <w:abstractNumId w:val="10"/>
  </w:num>
  <w:num w:numId="14" w16cid:durableId="721640968">
    <w:abstractNumId w:val="5"/>
  </w:num>
  <w:num w:numId="15" w16cid:durableId="1517882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qUsfrF/tL05tf7WoDery6O/rXPJ9YMe1jvcoAJzHxQZ2sNZs575eHtSqsAZMknKonIbjHX0gYe0fpaiMQ8gkQ==" w:salt="WMRuyMIAKVf43sXSsXmB9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00"/>
    <w:rsid w:val="00004DD7"/>
    <w:rsid w:val="00012FF4"/>
    <w:rsid w:val="000414F4"/>
    <w:rsid w:val="000532AA"/>
    <w:rsid w:val="00080FD3"/>
    <w:rsid w:val="000D210B"/>
    <w:rsid w:val="001029AF"/>
    <w:rsid w:val="00111940"/>
    <w:rsid w:val="00151A09"/>
    <w:rsid w:val="001550FA"/>
    <w:rsid w:val="00160F85"/>
    <w:rsid w:val="00167DD2"/>
    <w:rsid w:val="00183AC3"/>
    <w:rsid w:val="00192213"/>
    <w:rsid w:val="001B49A9"/>
    <w:rsid w:val="00226B2B"/>
    <w:rsid w:val="002458ED"/>
    <w:rsid w:val="0024793A"/>
    <w:rsid w:val="00256C70"/>
    <w:rsid w:val="002703B3"/>
    <w:rsid w:val="00274764"/>
    <w:rsid w:val="00284A44"/>
    <w:rsid w:val="002B0B32"/>
    <w:rsid w:val="002D2133"/>
    <w:rsid w:val="00303963"/>
    <w:rsid w:val="003121A4"/>
    <w:rsid w:val="00374675"/>
    <w:rsid w:val="00377C55"/>
    <w:rsid w:val="003A022D"/>
    <w:rsid w:val="00424D10"/>
    <w:rsid w:val="00445F73"/>
    <w:rsid w:val="0045178B"/>
    <w:rsid w:val="00455967"/>
    <w:rsid w:val="00457E6B"/>
    <w:rsid w:val="004929C4"/>
    <w:rsid w:val="00495889"/>
    <w:rsid w:val="004C3611"/>
    <w:rsid w:val="004E007C"/>
    <w:rsid w:val="004F1C07"/>
    <w:rsid w:val="0050776E"/>
    <w:rsid w:val="005170CC"/>
    <w:rsid w:val="00532396"/>
    <w:rsid w:val="00536800"/>
    <w:rsid w:val="00543195"/>
    <w:rsid w:val="00551DA5"/>
    <w:rsid w:val="00557682"/>
    <w:rsid w:val="00562CA0"/>
    <w:rsid w:val="005C06A7"/>
    <w:rsid w:val="005C157A"/>
    <w:rsid w:val="005D2E83"/>
    <w:rsid w:val="005D47CB"/>
    <w:rsid w:val="005E7E1A"/>
    <w:rsid w:val="005F0BEA"/>
    <w:rsid w:val="00606315"/>
    <w:rsid w:val="00611078"/>
    <w:rsid w:val="00640BE8"/>
    <w:rsid w:val="0064591C"/>
    <w:rsid w:val="006761B0"/>
    <w:rsid w:val="00677983"/>
    <w:rsid w:val="006A5B02"/>
    <w:rsid w:val="006B45F6"/>
    <w:rsid w:val="006E5661"/>
    <w:rsid w:val="006E7F9C"/>
    <w:rsid w:val="0073353D"/>
    <w:rsid w:val="00743CBC"/>
    <w:rsid w:val="0075414B"/>
    <w:rsid w:val="0077010B"/>
    <w:rsid w:val="00771E45"/>
    <w:rsid w:val="007760BB"/>
    <w:rsid w:val="007934FD"/>
    <w:rsid w:val="00793B23"/>
    <w:rsid w:val="007B4C13"/>
    <w:rsid w:val="007B79B6"/>
    <w:rsid w:val="007D0709"/>
    <w:rsid w:val="007E23F7"/>
    <w:rsid w:val="007E4BE9"/>
    <w:rsid w:val="007F2D57"/>
    <w:rsid w:val="007F53E7"/>
    <w:rsid w:val="007F61FD"/>
    <w:rsid w:val="00800B5A"/>
    <w:rsid w:val="00813785"/>
    <w:rsid w:val="00823068"/>
    <w:rsid w:val="008253A4"/>
    <w:rsid w:val="00847F5F"/>
    <w:rsid w:val="008B6BC2"/>
    <w:rsid w:val="008C2383"/>
    <w:rsid w:val="008D0C3E"/>
    <w:rsid w:val="008E51A2"/>
    <w:rsid w:val="009204CC"/>
    <w:rsid w:val="00920845"/>
    <w:rsid w:val="00935E6E"/>
    <w:rsid w:val="00944463"/>
    <w:rsid w:val="00954720"/>
    <w:rsid w:val="009846D1"/>
    <w:rsid w:val="009861AB"/>
    <w:rsid w:val="00997C4E"/>
    <w:rsid w:val="009A710E"/>
    <w:rsid w:val="009B187F"/>
    <w:rsid w:val="009C09DE"/>
    <w:rsid w:val="009C3198"/>
    <w:rsid w:val="009C37D3"/>
    <w:rsid w:val="00A51354"/>
    <w:rsid w:val="00A662DA"/>
    <w:rsid w:val="00A72D8E"/>
    <w:rsid w:val="00A915E5"/>
    <w:rsid w:val="00AB21BD"/>
    <w:rsid w:val="00AC690C"/>
    <w:rsid w:val="00AC79D6"/>
    <w:rsid w:val="00B06FD5"/>
    <w:rsid w:val="00B22E7B"/>
    <w:rsid w:val="00B249DF"/>
    <w:rsid w:val="00B34C42"/>
    <w:rsid w:val="00B47805"/>
    <w:rsid w:val="00B6176A"/>
    <w:rsid w:val="00B9296B"/>
    <w:rsid w:val="00BA1C0B"/>
    <w:rsid w:val="00BB6DD0"/>
    <w:rsid w:val="00BB7ED9"/>
    <w:rsid w:val="00BC4457"/>
    <w:rsid w:val="00C01446"/>
    <w:rsid w:val="00C1401E"/>
    <w:rsid w:val="00C154D4"/>
    <w:rsid w:val="00C3473C"/>
    <w:rsid w:val="00C45290"/>
    <w:rsid w:val="00C5557E"/>
    <w:rsid w:val="00C86E80"/>
    <w:rsid w:val="00CC6A64"/>
    <w:rsid w:val="00CD6770"/>
    <w:rsid w:val="00CF4539"/>
    <w:rsid w:val="00D02229"/>
    <w:rsid w:val="00D14460"/>
    <w:rsid w:val="00D269B3"/>
    <w:rsid w:val="00D4260E"/>
    <w:rsid w:val="00D65970"/>
    <w:rsid w:val="00D77EE4"/>
    <w:rsid w:val="00D826D3"/>
    <w:rsid w:val="00D86B04"/>
    <w:rsid w:val="00DA5663"/>
    <w:rsid w:val="00DF6FB0"/>
    <w:rsid w:val="00E06131"/>
    <w:rsid w:val="00E47C3E"/>
    <w:rsid w:val="00E9097F"/>
    <w:rsid w:val="00E93295"/>
    <w:rsid w:val="00EA03B3"/>
    <w:rsid w:val="00EB32ED"/>
    <w:rsid w:val="00EB4BFF"/>
    <w:rsid w:val="00EC6470"/>
    <w:rsid w:val="00ED7C83"/>
    <w:rsid w:val="00ED7D7C"/>
    <w:rsid w:val="00EF2575"/>
    <w:rsid w:val="00F116F8"/>
    <w:rsid w:val="00F14843"/>
    <w:rsid w:val="00F17B11"/>
    <w:rsid w:val="00F2124A"/>
    <w:rsid w:val="00F436BB"/>
    <w:rsid w:val="00F47139"/>
    <w:rsid w:val="00F65E63"/>
    <w:rsid w:val="00F6609C"/>
    <w:rsid w:val="00F76DFD"/>
    <w:rsid w:val="00FB34FB"/>
    <w:rsid w:val="00FD6AB0"/>
    <w:rsid w:val="00FE6F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9A261A"/>
  <w14:defaultImageDpi w14:val="0"/>
  <w15:docId w15:val="{B22C3E77-67C1-436C-8795-DDDD90A9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35E6E"/>
    <w:pPr>
      <w:spacing w:after="0" w:line="360" w:lineRule="auto"/>
    </w:pPr>
    <w:rPr>
      <w:rFonts w:ascii="Arial" w:hAnsi="Arial" w:cs="Times New Roman"/>
      <w:szCs w:val="20"/>
      <w:lang w:val="de-DE" w:eastAsia="de-DE"/>
    </w:rPr>
  </w:style>
  <w:style w:type="paragraph" w:styleId="berschrift1">
    <w:name w:val="heading 1"/>
    <w:basedOn w:val="Standard"/>
    <w:next w:val="Standard"/>
    <w:link w:val="berschrift1Zchn"/>
    <w:uiPriority w:val="9"/>
    <w:semiHidden/>
    <w:qFormat/>
    <w:rsid w:val="001029AF"/>
    <w:pPr>
      <w:keepNext/>
      <w:spacing w:before="360" w:after="240" w:line="240" w:lineRule="auto"/>
      <w:outlineLvl w:val="0"/>
    </w:pPr>
    <w:rPr>
      <w:rFonts w:cs="Arial"/>
      <w:b/>
      <w:bCs/>
      <w:kern w:val="32"/>
      <w:sz w:val="20"/>
      <w:szCs w:val="32"/>
      <w:u w:val="single"/>
    </w:rPr>
  </w:style>
  <w:style w:type="paragraph" w:styleId="berschrift2">
    <w:name w:val="heading 2"/>
    <w:basedOn w:val="Standard"/>
    <w:next w:val="Standard"/>
    <w:link w:val="berschrift2Zchn"/>
    <w:uiPriority w:val="9"/>
    <w:semiHidden/>
    <w:rsid w:val="00C01446"/>
    <w:pPr>
      <w:keepNext/>
      <w:keepLines/>
      <w:spacing w:before="200"/>
      <w:outlineLvl w:val="1"/>
    </w:pPr>
    <w:rPr>
      <w:rFonts w:asciiTheme="majorHAnsi" w:eastAsiaTheme="majorEastAsia" w:hAnsiTheme="majorHAnsi"/>
      <w:b/>
      <w:bCs/>
      <w:color w:val="E6B12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935E6E"/>
    <w:rPr>
      <w:rFonts w:ascii="Arial" w:hAnsi="Arial" w:cs="Arial"/>
      <w:b/>
      <w:bCs/>
      <w:kern w:val="32"/>
      <w:sz w:val="32"/>
      <w:szCs w:val="32"/>
      <w:u w:val="single"/>
      <w:lang w:val="de-DE" w:eastAsia="de-DE"/>
    </w:rPr>
  </w:style>
  <w:style w:type="character" w:customStyle="1" w:styleId="berschrift2Zchn">
    <w:name w:val="Überschrift 2 Zchn"/>
    <w:basedOn w:val="Absatz-Standardschriftart"/>
    <w:link w:val="berschrift2"/>
    <w:uiPriority w:val="9"/>
    <w:semiHidden/>
    <w:locked/>
    <w:rsid w:val="00935E6E"/>
    <w:rPr>
      <w:rFonts w:asciiTheme="majorHAnsi" w:eastAsiaTheme="majorEastAsia" w:hAnsiTheme="majorHAnsi" w:cs="Times New Roman"/>
      <w:b/>
      <w:bCs/>
      <w:color w:val="E6B120" w:themeColor="accent1"/>
      <w:sz w:val="26"/>
      <w:szCs w:val="26"/>
      <w:lang w:val="de-DE" w:eastAsia="de-DE"/>
    </w:rPr>
  </w:style>
  <w:style w:type="paragraph" w:styleId="Sprechblasentext">
    <w:name w:val="Balloon Text"/>
    <w:basedOn w:val="Standard"/>
    <w:link w:val="SprechblasentextZchn"/>
    <w:uiPriority w:val="99"/>
    <w:semiHidden/>
    <w:unhideWhenUsed/>
    <w:rsid w:val="005368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locked/>
    <w:rsid w:val="00935E6E"/>
    <w:rPr>
      <w:rFonts w:ascii="Arial" w:hAnsi="Arial" w:cs="Times New Roman"/>
      <w:sz w:val="20"/>
      <w:szCs w:val="20"/>
      <w:lang w:val="de-DE" w:eastAsia="de-DE"/>
    </w:rPr>
  </w:style>
  <w:style w:type="paragraph" w:styleId="Fuzeile">
    <w:name w:val="footer"/>
    <w:basedOn w:val="Standard"/>
    <w:link w:val="FuzeileZchn"/>
    <w:uiPriority w:val="99"/>
    <w:semiHidden/>
    <w:rsid w:val="0053680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locked/>
    <w:rsid w:val="00935E6E"/>
    <w:rPr>
      <w:rFonts w:ascii="Arial" w:hAnsi="Arial" w:cs="Times New Roman"/>
      <w:sz w:val="20"/>
      <w:szCs w:val="20"/>
      <w:lang w:val="de-DE" w:eastAsia="de-DE"/>
    </w:rPr>
  </w:style>
  <w:style w:type="paragraph" w:styleId="Listenabsatz">
    <w:name w:val="List Paragraph"/>
    <w:basedOn w:val="Standard"/>
    <w:uiPriority w:val="34"/>
    <w:semiHidden/>
    <w:qFormat/>
    <w:rsid w:val="001029AF"/>
    <w:pPr>
      <w:ind w:left="720"/>
      <w:contextualSpacing/>
    </w:pPr>
  </w:style>
  <w:style w:type="character" w:styleId="Hyperlink">
    <w:name w:val="Hyperlink"/>
    <w:basedOn w:val="Absatz-Standardschriftart"/>
    <w:uiPriority w:val="99"/>
    <w:semiHidden/>
    <w:rsid w:val="001029AF"/>
    <w:rPr>
      <w:rFonts w:cs="Times New Roman"/>
      <w:color w:val="0000FF"/>
      <w:u w:val="single"/>
    </w:rPr>
  </w:style>
  <w:style w:type="paragraph" w:customStyle="1" w:styleId="Aufzhlung">
    <w:name w:val="Aufzählung"/>
    <w:basedOn w:val="Standard"/>
    <w:semiHidden/>
    <w:qFormat/>
    <w:rsid w:val="001029AF"/>
    <w:pPr>
      <w:numPr>
        <w:numId w:val="5"/>
      </w:numPr>
      <w:spacing w:line="240" w:lineRule="auto"/>
      <w:ind w:left="357" w:hanging="357"/>
      <w:jc w:val="both"/>
    </w:pPr>
    <w:rPr>
      <w:sz w:val="20"/>
      <w:szCs w:val="24"/>
    </w:rPr>
  </w:style>
  <w:style w:type="paragraph" w:customStyle="1" w:styleId="Standard-Zwischenberschrift">
    <w:name w:val="Standard-Zwischenüberschrift"/>
    <w:basedOn w:val="Standard"/>
    <w:semiHidden/>
    <w:qFormat/>
    <w:rsid w:val="001029AF"/>
    <w:pPr>
      <w:spacing w:line="240" w:lineRule="auto"/>
      <w:jc w:val="both"/>
    </w:pPr>
    <w:rPr>
      <w:b/>
      <w:sz w:val="20"/>
      <w:szCs w:val="24"/>
    </w:rPr>
  </w:style>
  <w:style w:type="paragraph" w:customStyle="1" w:styleId="awsDokumententitel">
    <w:name w:val="aws Dokumententitel"/>
    <w:qFormat/>
    <w:rsid w:val="006B45F6"/>
    <w:pPr>
      <w:spacing w:after="0" w:line="600" w:lineRule="exact"/>
    </w:pPr>
    <w:rPr>
      <w:rFonts w:ascii="Arial Black" w:hAnsi="Arial Black" w:cs="Arial"/>
      <w:color w:val="00377A"/>
      <w:sz w:val="50"/>
      <w:szCs w:val="50"/>
    </w:rPr>
  </w:style>
  <w:style w:type="paragraph" w:customStyle="1" w:styleId="awsLauftextHeadline">
    <w:name w:val="aws Lauftext Headline"/>
    <w:basedOn w:val="awsDokumententitel"/>
    <w:qFormat/>
    <w:rsid w:val="00935E6E"/>
    <w:pPr>
      <w:spacing w:line="240" w:lineRule="exact"/>
    </w:pPr>
    <w:rPr>
      <w:sz w:val="20"/>
      <w:szCs w:val="18"/>
    </w:rPr>
  </w:style>
  <w:style w:type="paragraph" w:customStyle="1" w:styleId="awsLauftext">
    <w:name w:val="aws Lauftext"/>
    <w:basedOn w:val="awsDokumententitel"/>
    <w:qFormat/>
    <w:rsid w:val="00935E6E"/>
    <w:pPr>
      <w:spacing w:line="240" w:lineRule="exact"/>
    </w:pPr>
    <w:rPr>
      <w:rFonts w:ascii="Arial" w:hAnsi="Arial"/>
      <w:sz w:val="20"/>
      <w:szCs w:val="18"/>
    </w:rPr>
  </w:style>
  <w:style w:type="paragraph" w:customStyle="1" w:styleId="awsAufzhlungEbene1">
    <w:name w:val="aws Aufzählung Ebene 1"/>
    <w:basedOn w:val="awsLauftext"/>
    <w:qFormat/>
    <w:rsid w:val="006B45F6"/>
    <w:pPr>
      <w:numPr>
        <w:numId w:val="7"/>
      </w:numPr>
      <w:ind w:left="284" w:hanging="284"/>
    </w:pPr>
  </w:style>
  <w:style w:type="paragraph" w:customStyle="1" w:styleId="awsAufzhlungEbene2">
    <w:name w:val="aws Aufzählung Ebene 2"/>
    <w:basedOn w:val="awsAufzhlungEbene1"/>
    <w:qFormat/>
    <w:rsid w:val="00183AC3"/>
    <w:pPr>
      <w:numPr>
        <w:numId w:val="8"/>
      </w:numPr>
      <w:ind w:left="454" w:hanging="170"/>
    </w:pPr>
  </w:style>
  <w:style w:type="paragraph" w:customStyle="1" w:styleId="awsAufzhlungEbene3">
    <w:name w:val="aws Aufzählung Ebene 3"/>
    <w:basedOn w:val="awsAufzhlungEbene2"/>
    <w:qFormat/>
    <w:rsid w:val="00226B2B"/>
    <w:pPr>
      <w:ind w:left="624"/>
    </w:pPr>
  </w:style>
  <w:style w:type="paragraph" w:customStyle="1" w:styleId="awsLauftextSubheadline">
    <w:name w:val="aws Lauftext Subheadline"/>
    <w:basedOn w:val="awsLauftextHeadline"/>
    <w:qFormat/>
    <w:rsid w:val="00935E6E"/>
    <w:rPr>
      <w:i/>
    </w:rPr>
  </w:style>
  <w:style w:type="paragraph" w:customStyle="1" w:styleId="awsLauftextSubheadlineLight">
    <w:name w:val="aws Lauftext Subheadline Light"/>
    <w:basedOn w:val="awsLauftextSubheadline"/>
    <w:qFormat/>
    <w:rsid w:val="006B45F6"/>
    <w:rPr>
      <w:rFonts w:ascii="Arial" w:hAnsi="Arial"/>
    </w:rPr>
  </w:style>
  <w:style w:type="paragraph" w:customStyle="1" w:styleId="awsFuzeile">
    <w:name w:val="aws Fußzeile"/>
    <w:basedOn w:val="Kopfzeile"/>
    <w:qFormat/>
    <w:rsid w:val="006B45F6"/>
    <w:pPr>
      <w:jc w:val="right"/>
    </w:pPr>
    <w:rPr>
      <w:sz w:val="12"/>
      <w:szCs w:val="12"/>
    </w:rPr>
  </w:style>
  <w:style w:type="table" w:styleId="Tabellenraster">
    <w:name w:val="Table Grid"/>
    <w:basedOn w:val="NormaleTabelle"/>
    <w:uiPriority w:val="59"/>
    <w:rsid w:val="009861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9861AB"/>
    <w:pPr>
      <w:spacing w:after="120" w:line="480" w:lineRule="auto"/>
      <w:jc w:val="both"/>
    </w:pPr>
    <w:rPr>
      <w:lang w:eastAsia="de-AT"/>
    </w:rPr>
  </w:style>
  <w:style w:type="character" w:customStyle="1" w:styleId="Textkrper2Zchn">
    <w:name w:val="Textkörper 2 Zchn"/>
    <w:basedOn w:val="Absatz-Standardschriftart"/>
    <w:link w:val="Textkrper2"/>
    <w:uiPriority w:val="99"/>
    <w:semiHidden/>
    <w:locked/>
    <w:rsid w:val="00935E6E"/>
    <w:rPr>
      <w:rFonts w:ascii="Arial" w:hAnsi="Arial" w:cs="Times New Roman"/>
      <w:sz w:val="20"/>
      <w:szCs w:val="20"/>
      <w:lang w:val="de-DE" w:eastAsia="de-AT"/>
    </w:rPr>
  </w:style>
  <w:style w:type="character" w:styleId="Kommentarzeichen">
    <w:name w:val="annotation reference"/>
    <w:basedOn w:val="Absatz-Standardschriftart"/>
    <w:uiPriority w:val="99"/>
    <w:rsid w:val="00B6176A"/>
    <w:rPr>
      <w:rFonts w:cs="Times New Roman"/>
      <w:sz w:val="16"/>
      <w:szCs w:val="16"/>
    </w:rPr>
  </w:style>
  <w:style w:type="paragraph" w:styleId="Kommentartext">
    <w:name w:val="annotation text"/>
    <w:basedOn w:val="Standard"/>
    <w:link w:val="KommentartextZchn"/>
    <w:uiPriority w:val="99"/>
    <w:rsid w:val="00B6176A"/>
    <w:pPr>
      <w:spacing w:line="240" w:lineRule="auto"/>
    </w:pPr>
    <w:rPr>
      <w:sz w:val="20"/>
    </w:rPr>
  </w:style>
  <w:style w:type="character" w:customStyle="1" w:styleId="KommentartextZchn">
    <w:name w:val="Kommentartext Zchn"/>
    <w:basedOn w:val="Absatz-Standardschriftart"/>
    <w:link w:val="Kommentartext"/>
    <w:uiPriority w:val="99"/>
    <w:locked/>
    <w:rsid w:val="00B6176A"/>
    <w:rPr>
      <w:rFonts w:ascii="Arial" w:hAnsi="Arial" w:cs="Times New Roman"/>
      <w:sz w:val="20"/>
      <w:szCs w:val="20"/>
      <w:lang w:val="de-DE" w:eastAsia="de-DE"/>
    </w:rPr>
  </w:style>
  <w:style w:type="paragraph" w:styleId="Kommentarthema">
    <w:name w:val="annotation subject"/>
    <w:basedOn w:val="Kommentartext"/>
    <w:next w:val="Kommentartext"/>
    <w:link w:val="KommentarthemaZchn"/>
    <w:uiPriority w:val="99"/>
    <w:rsid w:val="00B6176A"/>
    <w:rPr>
      <w:b/>
      <w:bCs/>
    </w:rPr>
  </w:style>
  <w:style w:type="character" w:customStyle="1" w:styleId="KommentarthemaZchn">
    <w:name w:val="Kommentarthema Zchn"/>
    <w:basedOn w:val="KommentartextZchn"/>
    <w:link w:val="Kommentarthema"/>
    <w:uiPriority w:val="99"/>
    <w:locked/>
    <w:rsid w:val="00B6176A"/>
    <w:rPr>
      <w:rFonts w:ascii="Arial" w:hAnsi="Arial" w:cs="Times New Roman"/>
      <w:b/>
      <w:bCs/>
      <w:sz w:val="20"/>
      <w:szCs w:val="20"/>
      <w:lang w:val="de-DE" w:eastAsia="de-DE"/>
    </w:rPr>
  </w:style>
  <w:style w:type="paragraph" w:styleId="berarbeitung">
    <w:name w:val="Revision"/>
    <w:hidden/>
    <w:uiPriority w:val="99"/>
    <w:semiHidden/>
    <w:rsid w:val="00B6176A"/>
    <w:pPr>
      <w:spacing w:after="0" w:line="240" w:lineRule="auto"/>
    </w:pPr>
    <w:rPr>
      <w:rFonts w:ascii="Arial"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erdermanager.aw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ws.at/aws-seedfinancing-innovative-solutions/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s.at/aws-preseed-innovative-solutions/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D179-A5FA-4D54-AFB0-FAAFDFD1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432</Characters>
  <Application>Microsoft Office Word</Application>
  <DocSecurity>0</DocSecurity>
  <Lines>68</Lines>
  <Paragraphs>23</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ng Michaela</dc:creator>
  <cp:keywords/>
  <dc:description/>
  <cp:lastModifiedBy>SY Sophie</cp:lastModifiedBy>
  <cp:revision>16</cp:revision>
  <cp:lastPrinted>2013-09-12T11:20:00Z</cp:lastPrinted>
  <dcterms:created xsi:type="dcterms:W3CDTF">2022-07-06T12:02:00Z</dcterms:created>
  <dcterms:modified xsi:type="dcterms:W3CDTF">2023-08-03T12:27:00Z</dcterms:modified>
</cp:coreProperties>
</file>